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88A" w14:textId="77777777" w:rsidR="00876AD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ИЙ НАЦИОНАЛЬНЫЙ ИССЛЕДОВАТЕЛЬСКИЙ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ТЕХНИЧЕСКИЙ УНИВЕРСИТЕТ</w:t>
      </w:r>
    </w:p>
    <w:p w14:paraId="7EAD4373" w14:textId="77777777" w:rsidR="0031038E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Fonts w:ascii="Times New Roman" w:hAnsi="Times New Roman" w:cs="Times New Roman"/>
          <w:sz w:val="24"/>
          <w:szCs w:val="24"/>
        </w:rPr>
        <w:br/>
        <w:t>Отделение прикладной математики и информатики</w:t>
      </w:r>
    </w:p>
    <w:p w14:paraId="58019394" w14:textId="77777777" w:rsidR="00876AD4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77E5" w14:textId="77777777" w:rsidR="00876AD4" w:rsidRPr="006E6065" w:rsidRDefault="00876AD4" w:rsidP="00876A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sz w:val="24"/>
          <w:szCs w:val="24"/>
        </w:rPr>
        <w:br/>
      </w:r>
      <w:r w:rsidR="00FB0287" w:rsidRPr="006E6065">
        <w:rPr>
          <w:rFonts w:ascii="Times New Roman" w:hAnsi="Times New Roman" w:cs="Times New Roman"/>
          <w:sz w:val="24"/>
          <w:szCs w:val="24"/>
        </w:rPr>
        <w:t>ВВЕДЕНИЕ В ЭТАПЫ РАЗРАБОТКИ ПРОГРАММ</w:t>
      </w:r>
      <w:r w:rsidRPr="006E6065">
        <w:rPr>
          <w:rFonts w:ascii="Times New Roman" w:hAnsi="Times New Roman" w:cs="Times New Roman"/>
          <w:sz w:val="24"/>
          <w:szCs w:val="24"/>
        </w:rPr>
        <w:t>.</w:t>
      </w:r>
    </w:p>
    <w:p w14:paraId="1B0F71F2" w14:textId="4BE24127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="00522418" w:rsidRPr="00522418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Вариант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C06F57" w:rsidRPr="006E6065">
        <w:rPr>
          <w:rStyle w:val="markedcontent"/>
          <w:rFonts w:ascii="Times New Roman" w:hAnsi="Times New Roman" w:cs="Times New Roman"/>
          <w:sz w:val="24"/>
          <w:szCs w:val="24"/>
        </w:rPr>
        <w:t>15</w:t>
      </w:r>
    </w:p>
    <w:p w14:paraId="3A931E04" w14:textId="77777777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дисциплине </w:t>
      </w:r>
      <w:proofErr w:type="gramStart"/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программировани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»</w:t>
      </w:r>
    </w:p>
    <w:p w14:paraId="38F355C5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2E49FE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D996E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Выполнил</w:t>
      </w:r>
    </w:p>
    <w:p w14:paraId="127ED88A" w14:textId="411D4BE3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Студент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группы 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ЭВМб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-2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185CF7" w:rsidRPr="00185CF7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____________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Г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аспутин</w:t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>Принял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745D79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Доцент _____________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Б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Столбов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</w:p>
    <w:p w14:paraId="3D6C6AD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4B6950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13E62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720419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4030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51C7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E2549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D48173" w14:textId="77777777" w:rsidR="00876AD4" w:rsidRPr="006E6065" w:rsidRDefault="00185184" w:rsidP="0018518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 202</w:t>
      </w:r>
      <w:r w:rsidR="00272139" w:rsidRPr="006E6065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14:paraId="5076C2A9" w14:textId="77777777" w:rsidR="006E6065" w:rsidRPr="006E6065" w:rsidRDefault="006E6065">
      <w:pPr>
        <w:rPr>
          <w:sz w:val="24"/>
          <w:szCs w:val="24"/>
        </w:rPr>
      </w:pPr>
      <w:bookmarkStart w:id="0" w:name="_Toc144729456"/>
      <w:r w:rsidRPr="006E6065">
        <w:rPr>
          <w:sz w:val="24"/>
          <w:szCs w:val="24"/>
        </w:rPr>
        <w:br w:type="page"/>
      </w:r>
    </w:p>
    <w:bookmarkEnd w:id="0"/>
    <w:p w14:paraId="3E310DE8" w14:textId="726BEB1D" w:rsidR="00E04A6A" w:rsidRPr="002C4A23" w:rsidRDefault="005A6BC3" w:rsidP="002C4A23">
      <w:pPr>
        <w:pStyle w:val="1"/>
        <w:rPr>
          <w:rFonts w:asciiTheme="minorHAnsi" w:hAnsiTheme="minorHAnsi" w:cstheme="minorHAnsi"/>
          <w:color w:val="auto"/>
        </w:rPr>
      </w:pPr>
      <w:r w:rsidRPr="002C4A23">
        <w:rPr>
          <w:rFonts w:asciiTheme="minorHAnsi" w:hAnsiTheme="minorHAnsi" w:cstheme="minorHAnsi"/>
          <w:color w:val="auto"/>
        </w:rPr>
        <w:lastRenderedPageBreak/>
        <w:t>Введение в этапы разработки программ. Задание А.</w:t>
      </w:r>
    </w:p>
    <w:p w14:paraId="7AEF5F36" w14:textId="77777777" w:rsidR="00761BA3" w:rsidRPr="00761BA3" w:rsidRDefault="006E6065" w:rsidP="004A7F43">
      <w:pPr>
        <w:pStyle w:val="2"/>
        <w:numPr>
          <w:ilvl w:val="0"/>
          <w:numId w:val="5"/>
        </w:numPr>
      </w:pPr>
      <w:r w:rsidRPr="00761BA3">
        <w:t xml:space="preserve">Условие задачи. </w:t>
      </w:r>
    </w:p>
    <w:p w14:paraId="3860D04E" w14:textId="77777777" w:rsidR="00185594" w:rsidRDefault="00761BA3" w:rsidP="00185594">
      <w:pPr>
        <w:pStyle w:val="ae"/>
        <w:ind w:firstLine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761BA3">
        <w:rPr>
          <w:bCs/>
          <w:i/>
          <w:iCs/>
          <w:sz w:val="24"/>
          <w:szCs w:val="24"/>
        </w:rPr>
        <w:t>15.</w:t>
      </w:r>
      <w:r w:rsidRPr="00761BA3">
        <w:rPr>
          <w:sz w:val="24"/>
          <w:szCs w:val="24"/>
        </w:rPr>
        <w:t xml:space="preserve"> </w:t>
      </w:r>
      <w:r w:rsidR="00185594" w:rsidRPr="00185594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Вычислить значение функции F(x), разложенной в ряд и сходящейся в указанной области. </w:t>
      </w:r>
    </w:p>
    <w:p w14:paraId="5B13FB71" w14:textId="75240C16" w:rsidR="00185594" w:rsidRPr="00185594" w:rsidRDefault="00185594" w:rsidP="00185594">
      <w:pPr>
        <w:pStyle w:val="ae"/>
        <w:ind w:firstLine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185594">
        <w:rPr>
          <w:b w:val="0"/>
          <w:sz w:val="24"/>
        </w:rPr>
        <w:t>Функция и область сходимости:</w:t>
      </w:r>
      <w:r w:rsidRPr="00185594">
        <w:rPr>
          <w:sz w:val="24"/>
        </w:rPr>
        <w:t xml:space="preserve"> </w:t>
      </w:r>
      <w:r>
        <w:rPr>
          <w:position w:val="-46"/>
          <w:sz w:val="24"/>
        </w:rPr>
        <w:object w:dxaOrig="1820" w:dyaOrig="1040" w14:anchorId="576E3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52pt" o:ole="" fillcolor="window">
            <v:imagedata r:id="rId8" o:title=""/>
          </v:shape>
          <o:OLEObject Type="Embed" ProgID="Equation.3" ShapeID="_x0000_i1025" DrawAspect="Content" ObjectID="_1763599130" r:id="rId9"/>
        </w:object>
      </w:r>
    </w:p>
    <w:p w14:paraId="4C2483F7" w14:textId="66C54123" w:rsidR="006E6065" w:rsidRDefault="00185594" w:rsidP="00185594">
      <w:pPr>
        <w:ind w:firstLine="567"/>
      </w:pPr>
      <w:r w:rsidRPr="00185594">
        <w:rPr>
          <w:sz w:val="24"/>
        </w:rPr>
        <w:t xml:space="preserve">Разложение в ряд:  </w:t>
      </w:r>
      <w:r>
        <w:rPr>
          <w:position w:val="-26"/>
        </w:rPr>
        <w:object w:dxaOrig="4620" w:dyaOrig="680" w14:anchorId="12DBE425">
          <v:shape id="_x0000_i1026" type="#_x0000_t75" style="width:231pt;height:34pt" o:ole="" fillcolor="window">
            <v:imagedata r:id="rId10" o:title=""/>
          </v:shape>
          <o:OLEObject Type="Embed" ProgID="Equation.3" ShapeID="_x0000_i1026" DrawAspect="Content" ObjectID="_1763599131" r:id="rId11"/>
        </w:object>
      </w:r>
    </w:p>
    <w:p w14:paraId="1C871593" w14:textId="77777777" w:rsidR="00185CF7" w:rsidRPr="00185594" w:rsidRDefault="00185CF7" w:rsidP="00185594">
      <w:pPr>
        <w:ind w:firstLine="567"/>
        <w:rPr>
          <w:sz w:val="24"/>
          <w:szCs w:val="24"/>
        </w:rPr>
      </w:pPr>
    </w:p>
    <w:p w14:paraId="2FE7838E" w14:textId="77777777" w:rsidR="00610DFA" w:rsidRDefault="006E6065" w:rsidP="00610DFA">
      <w:pPr>
        <w:pStyle w:val="2"/>
        <w:numPr>
          <w:ilvl w:val="0"/>
          <w:numId w:val="5"/>
        </w:numPr>
        <w:rPr>
          <w:rStyle w:val="20"/>
          <w:b/>
          <w:bCs/>
        </w:rPr>
      </w:pPr>
      <w:r w:rsidRPr="004A7F43">
        <w:rPr>
          <w:rStyle w:val="20"/>
          <w:b/>
          <w:bCs/>
        </w:rPr>
        <w:t xml:space="preserve">Таблица </w:t>
      </w:r>
      <w:r w:rsidR="00610DFA">
        <w:rPr>
          <w:rStyle w:val="20"/>
          <w:b/>
          <w:bCs/>
        </w:rPr>
        <w:t xml:space="preserve">внешних </w:t>
      </w:r>
      <w:r w:rsidRPr="004A7F43">
        <w:rPr>
          <w:rStyle w:val="20"/>
          <w:b/>
          <w:bCs/>
        </w:rPr>
        <w:t>спецификаций</w:t>
      </w:r>
      <w:r w:rsidR="00D6460B" w:rsidRPr="004A7F43">
        <w:rPr>
          <w:rStyle w:val="20"/>
          <w:b/>
          <w:bCs/>
        </w:rPr>
        <w:t>.</w:t>
      </w:r>
    </w:p>
    <w:p w14:paraId="5FAEBCD8" w14:textId="77777777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6"/>
        <w:gridCol w:w="1029"/>
        <w:gridCol w:w="1912"/>
        <w:gridCol w:w="2047"/>
        <w:gridCol w:w="1258"/>
        <w:gridCol w:w="2364"/>
      </w:tblGrid>
      <w:tr w:rsidR="00B35C05" w14:paraId="74D6AF0B" w14:textId="77777777" w:rsidTr="00185CF7">
        <w:tc>
          <w:tcPr>
            <w:tcW w:w="746" w:type="dxa"/>
          </w:tcPr>
          <w:p w14:paraId="4D8F97A4" w14:textId="77777777" w:rsidR="00B35C05" w:rsidRPr="006E6065" w:rsidRDefault="00B35C05" w:rsidP="006E6065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18B93B02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12" w:type="dxa"/>
          </w:tcPr>
          <w:p w14:paraId="0D5E5D76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78342964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0424E402" w14:textId="77777777" w:rsidR="00B35C05" w:rsidRPr="00A23366" w:rsidRDefault="00B35C05" w:rsidP="006E60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64BCBD0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7E29EC" w14:paraId="46B82C8E" w14:textId="77777777" w:rsidTr="00597AF7">
        <w:tc>
          <w:tcPr>
            <w:tcW w:w="746" w:type="dxa"/>
            <w:vAlign w:val="center"/>
          </w:tcPr>
          <w:p w14:paraId="6B0639F2" w14:textId="7DE82AC0" w:rsidR="007E29EC" w:rsidRPr="007E29EC" w:rsidRDefault="007E29EC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68E9E9FB" w14:textId="6388CC65" w:rsidR="007E29EC" w:rsidRPr="007E29EC" w:rsidRDefault="007E29EC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ps</w:t>
            </w:r>
          </w:p>
        </w:tc>
        <w:tc>
          <w:tcPr>
            <w:tcW w:w="1912" w:type="dxa"/>
            <w:vAlign w:val="center"/>
          </w:tcPr>
          <w:p w14:paraId="62499D62" w14:textId="01FBCBDF" w:rsidR="007E29EC" w:rsidRPr="00185CF7" w:rsidRDefault="00185CF7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</w:t>
            </w:r>
            <w:r w:rsidR="007E29EC">
              <w:rPr>
                <w:sz w:val="24"/>
              </w:rPr>
              <w:t>очность или погрешность</w:t>
            </w:r>
            <w:r>
              <w:rPr>
                <w:sz w:val="24"/>
              </w:rPr>
              <w:t xml:space="preserve">, используемая для </w:t>
            </w:r>
            <w:r w:rsidR="00597AF7">
              <w:rPr>
                <w:sz w:val="24"/>
              </w:rPr>
              <w:t>первого</w:t>
            </w:r>
            <w:r>
              <w:rPr>
                <w:sz w:val="24"/>
              </w:rPr>
              <w:t xml:space="preserve"> типа вычисления.</w:t>
            </w:r>
          </w:p>
        </w:tc>
        <w:tc>
          <w:tcPr>
            <w:tcW w:w="2047" w:type="dxa"/>
            <w:vAlign w:val="center"/>
          </w:tcPr>
          <w:p w14:paraId="35B621DB" w14:textId="0770918A" w:rsidR="007E29EC" w:rsidRPr="00A23366" w:rsidRDefault="00185CF7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 число.</w:t>
            </w:r>
          </w:p>
        </w:tc>
        <w:tc>
          <w:tcPr>
            <w:tcW w:w="1258" w:type="dxa"/>
            <w:vAlign w:val="center"/>
          </w:tcPr>
          <w:p w14:paraId="273DAA0C" w14:textId="77777777" w:rsidR="007E29EC" w:rsidRPr="006E6065" w:rsidRDefault="007E29EC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03B15FE3" w14:textId="15406C63" w:rsidR="007E29EC" w:rsidRPr="00185CF7" w:rsidRDefault="00185CF7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.1</w:t>
            </w:r>
            <w:r w:rsidR="00953C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</w:t>
            </w:r>
            <w:r w:rsidR="008658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</w:t>
            </w:r>
          </w:p>
        </w:tc>
      </w:tr>
      <w:tr w:rsidR="007E29EC" w:rsidRPr="00185CF7" w14:paraId="20EC797B" w14:textId="77777777" w:rsidTr="00597AF7">
        <w:tc>
          <w:tcPr>
            <w:tcW w:w="746" w:type="dxa"/>
            <w:vAlign w:val="center"/>
          </w:tcPr>
          <w:p w14:paraId="22921A0E" w14:textId="2CF58C52" w:rsidR="007E29EC" w:rsidRPr="007E29EC" w:rsidRDefault="007E29EC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59FE5617" w14:textId="41E03503" w:rsidR="007E29EC" w:rsidRPr="00185CF7" w:rsidRDefault="00185CF7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7271DD9A" w14:textId="58B9704E" w:rsidR="007E29EC" w:rsidRPr="00185CF7" w:rsidRDefault="00185CF7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ачальное число</w:t>
            </w:r>
            <w:r w:rsidRPr="00185C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ьзуемое для дальнейших расчётов.</w:t>
            </w:r>
          </w:p>
        </w:tc>
        <w:tc>
          <w:tcPr>
            <w:tcW w:w="2047" w:type="dxa"/>
            <w:vAlign w:val="center"/>
          </w:tcPr>
          <w:p w14:paraId="1F597C47" w14:textId="4347A098" w:rsidR="007E29EC" w:rsidRPr="00A23366" w:rsidRDefault="00185CF7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 число.</w:t>
            </w:r>
          </w:p>
        </w:tc>
        <w:tc>
          <w:tcPr>
            <w:tcW w:w="1258" w:type="dxa"/>
            <w:vAlign w:val="center"/>
          </w:tcPr>
          <w:p w14:paraId="470170AE" w14:textId="2D7244E9" w:rsidR="007E29EC" w:rsidRPr="006E6065" w:rsidRDefault="00185CF7" w:rsidP="0041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1D4CA897" w14:textId="7651488D" w:rsidR="007E29EC" w:rsidRPr="00185CF7" w:rsidRDefault="00185CF7" w:rsidP="007E29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</w:t>
            </w:r>
            <w:r>
              <w:rPr>
                <w:rFonts w:ascii="Cambria Math" w:hAnsi="Cambria Math" w:cs="Cambria Math"/>
                <w:color w:val="1F1F1F"/>
                <w:sz w:val="30"/>
                <w:szCs w:val="30"/>
                <w:shd w:val="clear" w:color="auto" w:fill="FFFFFF"/>
              </w:rPr>
              <w:t>∈</w:t>
            </w: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 </w:t>
            </w:r>
            <w:r w:rsidRPr="00185CF7">
              <w:rPr>
                <w:sz w:val="24"/>
              </w:rPr>
              <w:t>(-</w:t>
            </w:r>
            <w:r>
              <w:rPr>
                <w:sz w:val="24"/>
              </w:rPr>
              <w:t>0.1</w:t>
            </w:r>
            <w:r w:rsidR="00953C14">
              <w:rPr>
                <w:sz w:val="24"/>
                <w:lang w:val="en-US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</w:t>
            </w:r>
            <w:r w:rsidRPr="00185CF7">
              <w:rPr>
                <w:sz w:val="24"/>
              </w:rPr>
              <w:t xml:space="preserve">; -1) </w:t>
            </w:r>
            <w:r w:rsidRPr="00185CF7">
              <w:rPr>
                <w:rFonts w:ascii="Cambria Math" w:hAnsi="Cambria Math" w:cs="Cambria Math"/>
                <w:sz w:val="24"/>
              </w:rPr>
              <w:t>∪</w:t>
            </w:r>
            <w:r w:rsidRPr="00185CF7">
              <w:rPr>
                <w:sz w:val="24"/>
              </w:rPr>
              <w:t xml:space="preserve"> (1; </w:t>
            </w:r>
            <w:r>
              <w:rPr>
                <w:sz w:val="24"/>
                <w:lang w:val="en-US"/>
              </w:rPr>
              <w:t>0.1</w:t>
            </w:r>
            <w:r w:rsidR="00953C14">
              <w:rPr>
                <w:sz w:val="24"/>
                <w:lang w:val="en-US"/>
              </w:rPr>
              <w:t>E</w:t>
            </w:r>
            <w:r>
              <w:rPr>
                <w:sz w:val="24"/>
                <w:lang w:val="en-US"/>
              </w:rPr>
              <w:t>8</w:t>
            </w:r>
            <w:r w:rsidRPr="00185CF7">
              <w:rPr>
                <w:sz w:val="24"/>
              </w:rPr>
              <w:t>)</w:t>
            </w:r>
          </w:p>
        </w:tc>
      </w:tr>
      <w:tr w:rsidR="007E29EC" w14:paraId="39BE971D" w14:textId="77777777" w:rsidTr="00597AF7">
        <w:tc>
          <w:tcPr>
            <w:tcW w:w="746" w:type="dxa"/>
            <w:vAlign w:val="center"/>
          </w:tcPr>
          <w:p w14:paraId="2AFD283F" w14:textId="77777777" w:rsidR="007E29EC" w:rsidRPr="006E6065" w:rsidRDefault="007E29EC" w:rsidP="00185CF7">
            <w:pPr>
              <w:jc w:val="center"/>
              <w:rPr>
                <w:sz w:val="24"/>
                <w:szCs w:val="24"/>
                <w:lang w:val="en-US"/>
              </w:rPr>
            </w:pPr>
            <w:r w:rsidRPr="006E60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9" w:type="dxa"/>
            <w:vAlign w:val="center"/>
          </w:tcPr>
          <w:p w14:paraId="4CFDB414" w14:textId="7C0E1F5C" w:rsidR="007E29EC" w:rsidRPr="006E6065" w:rsidRDefault="00185CF7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912" w:type="dxa"/>
            <w:vAlign w:val="center"/>
          </w:tcPr>
          <w:p w14:paraId="59F925A1" w14:textId="434E7231" w:rsidR="007E29EC" w:rsidRPr="00185CF7" w:rsidRDefault="00185CF7" w:rsidP="007E29EC">
            <w:pPr>
              <w:jc w:val="center"/>
              <w:rPr>
                <w:sz w:val="24"/>
                <w:szCs w:val="24"/>
              </w:rPr>
            </w:pPr>
            <w:r w:rsidRPr="00185CF7">
              <w:rPr>
                <w:sz w:val="24"/>
                <w:szCs w:val="24"/>
              </w:rPr>
              <w:t xml:space="preserve">Количество итераций для цикла </w:t>
            </w:r>
            <w:proofErr w:type="spellStart"/>
            <w:r w:rsidRPr="00185CF7">
              <w:rPr>
                <w:sz w:val="24"/>
                <w:szCs w:val="24"/>
              </w:rPr>
              <w:t>for</w:t>
            </w:r>
            <w:proofErr w:type="spellEnd"/>
            <w:r w:rsidRPr="00185CF7">
              <w:rPr>
                <w:sz w:val="24"/>
                <w:szCs w:val="24"/>
              </w:rPr>
              <w:t>, который используется во втором типе расчётов.</w:t>
            </w:r>
          </w:p>
        </w:tc>
        <w:tc>
          <w:tcPr>
            <w:tcW w:w="2047" w:type="dxa"/>
            <w:vAlign w:val="center"/>
          </w:tcPr>
          <w:p w14:paraId="289E18A2" w14:textId="2BA90160" w:rsidR="007E29EC" w:rsidRPr="00A23366" w:rsidRDefault="00185CF7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.</w:t>
            </w:r>
          </w:p>
        </w:tc>
        <w:tc>
          <w:tcPr>
            <w:tcW w:w="1258" w:type="dxa"/>
            <w:vAlign w:val="center"/>
          </w:tcPr>
          <w:p w14:paraId="5423BE77" w14:textId="5A2DD156" w:rsidR="007E29EC" w:rsidRPr="006E6065" w:rsidRDefault="00185CF7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7A4EBD3C" w14:textId="3845BAB1" w:rsidR="007E29EC" w:rsidRPr="00597AF7" w:rsidRDefault="00185CF7" w:rsidP="007E29EC">
            <w:pPr>
              <w:jc w:val="center"/>
              <w:rPr>
                <w:sz w:val="24"/>
              </w:rPr>
            </w:pPr>
            <w:r w:rsidRPr="00597AF7">
              <w:rPr>
                <w:sz w:val="24"/>
              </w:rPr>
              <w:t xml:space="preserve">0 </w:t>
            </w:r>
            <w:proofErr w:type="gramStart"/>
            <w:r w:rsidRPr="00597AF7">
              <w:rPr>
                <w:sz w:val="24"/>
              </w:rPr>
              <w:t>&lt; k</w:t>
            </w:r>
            <w:proofErr w:type="gramEnd"/>
            <w:r w:rsidRPr="00597AF7">
              <w:rPr>
                <w:sz w:val="24"/>
              </w:rPr>
              <w:t xml:space="preserve"> &lt; 0.1</w:t>
            </w:r>
            <w:r w:rsidR="00953C14">
              <w:rPr>
                <w:sz w:val="24"/>
                <w:lang w:val="en-US"/>
              </w:rPr>
              <w:t>E</w:t>
            </w:r>
            <w:r w:rsidRPr="00597AF7">
              <w:rPr>
                <w:sz w:val="24"/>
              </w:rPr>
              <w:t>5</w:t>
            </w:r>
          </w:p>
        </w:tc>
      </w:tr>
      <w:tr w:rsidR="00597AF7" w14:paraId="6A4E70C8" w14:textId="77777777" w:rsidTr="00597AF7">
        <w:tc>
          <w:tcPr>
            <w:tcW w:w="746" w:type="dxa"/>
            <w:vAlign w:val="center"/>
          </w:tcPr>
          <w:p w14:paraId="43E8E9B7" w14:textId="5E499B38" w:rsidR="00597AF7" w:rsidRPr="006E6065" w:rsidRDefault="00597AF7" w:rsidP="00185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9" w:type="dxa"/>
            <w:vAlign w:val="center"/>
          </w:tcPr>
          <w:p w14:paraId="595AE76C" w14:textId="5E9C62FE" w:rsidR="00597AF7" w:rsidRDefault="00597AF7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1912" w:type="dxa"/>
            <w:vAlign w:val="center"/>
          </w:tcPr>
          <w:p w14:paraId="0F6D0130" w14:textId="18E389B4" w:rsidR="00597AF7" w:rsidRPr="00185CF7" w:rsidRDefault="00597AF7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, полученная в ходе решения.</w:t>
            </w:r>
          </w:p>
        </w:tc>
        <w:tc>
          <w:tcPr>
            <w:tcW w:w="2047" w:type="dxa"/>
            <w:vAlign w:val="center"/>
          </w:tcPr>
          <w:p w14:paraId="63D357F1" w14:textId="01E0E119" w:rsidR="00597AF7" w:rsidRDefault="00597AF7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 число.</w:t>
            </w:r>
          </w:p>
        </w:tc>
        <w:tc>
          <w:tcPr>
            <w:tcW w:w="1258" w:type="dxa"/>
            <w:vAlign w:val="center"/>
          </w:tcPr>
          <w:p w14:paraId="3DE199A9" w14:textId="2C0533F0" w:rsidR="00597AF7" w:rsidRDefault="00597AF7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12D0AB75" w14:textId="533BB5F0" w:rsidR="00597AF7" w:rsidRPr="00597AF7" w:rsidRDefault="00953C14" w:rsidP="007E29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3E-38&lt; sum &lt;1.3E38</w:t>
            </w:r>
          </w:p>
        </w:tc>
      </w:tr>
    </w:tbl>
    <w:p w14:paraId="03F04B94" w14:textId="77777777" w:rsidR="006E6065" w:rsidRPr="006E6065" w:rsidRDefault="006E6065" w:rsidP="006E6065">
      <w:pPr>
        <w:ind w:firstLine="709"/>
        <w:jc w:val="both"/>
        <w:rPr>
          <w:b/>
          <w:sz w:val="24"/>
          <w:szCs w:val="24"/>
        </w:rPr>
      </w:pPr>
    </w:p>
    <w:p w14:paraId="349030E0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1AAFDF7D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681D7747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4D75D9D3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3D32573C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4F495BA2" w14:textId="7F0CF89F" w:rsidR="006E6065" w:rsidRDefault="007621B3" w:rsidP="00610DFA">
      <w:pPr>
        <w:pStyle w:val="2"/>
      </w:pPr>
      <w:r w:rsidRPr="00610DFA">
        <w:rPr>
          <w:rStyle w:val="20"/>
          <w:b/>
        </w:rPr>
        <w:lastRenderedPageBreak/>
        <w:t xml:space="preserve">3. </w:t>
      </w:r>
      <w:r w:rsidR="00610DFA">
        <w:rPr>
          <w:rStyle w:val="20"/>
          <w:b/>
        </w:rPr>
        <w:t>Алгоритмизация</w:t>
      </w:r>
      <w:r w:rsidR="00140E1C" w:rsidRPr="004A7F43">
        <w:t>.</w:t>
      </w:r>
    </w:p>
    <w:p w14:paraId="4C4D3097" w14:textId="5780903E" w:rsidR="00610DFA" w:rsidRDefault="00610DFA" w:rsidP="00610DFA">
      <w:pPr>
        <w:widowControl w:val="0"/>
        <w:jc w:val="both"/>
        <w:rPr>
          <w:sz w:val="24"/>
          <w:szCs w:val="24"/>
        </w:rPr>
      </w:pPr>
      <w:r w:rsidRPr="00610DFA">
        <w:rPr>
          <w:sz w:val="24"/>
          <w:szCs w:val="24"/>
        </w:rPr>
        <w:t>Блок-схема алгоритма представлена на рис. 1.1</w:t>
      </w:r>
    </w:p>
    <w:p w14:paraId="1A205AF8" w14:textId="229E2CB3" w:rsidR="00E700F8" w:rsidRPr="00610DFA" w:rsidRDefault="00E700F8" w:rsidP="00610DFA">
      <w:pPr>
        <w:widowControl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5802CA" wp14:editId="248161AF">
            <wp:extent cx="5940425" cy="8096250"/>
            <wp:effectExtent l="0" t="0" r="3175" b="0"/>
            <wp:docPr id="136718272" name="Рисунок 2" descr="https://www.draw.io/?open=G1tSbLhAFq1onBgzTc3fBci1kGHn1ZQQqD&amp;local-data=%7B%22type%22%3A%22Drive%22%2C%22id%22%3A%221tSbLhAFq1onBgzTc3fBci1kGHn1ZQQqD%22%2C%22lastModifiedDate%22%3A%222023-12-08T19%3A46%3A59.638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8272" name="Рисунок 2" descr="https://www.draw.io/?open=G1tSbLhAFq1onBgzTc3fBci1kGHn1ZQQqD&amp;local-data=%7B%22type%22%3A%22Drive%22%2C%22id%22%3A%221tSbLhAFq1onBgzTc3fBci1kGHn1ZQQqD%22%2C%22lastModifiedDate%22%3A%222023-12-08T19%3A46%3A59.638Z%22%2C%22pageId%22%3A%22C5RBs43oDa-KdzZeNtuy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96C" w14:textId="77777777" w:rsidR="00610DFA" w:rsidRPr="00610DFA" w:rsidRDefault="00610DFA" w:rsidP="00610DFA">
      <w:pPr>
        <w:widowControl w:val="0"/>
        <w:jc w:val="center"/>
        <w:rPr>
          <w:sz w:val="24"/>
          <w:szCs w:val="24"/>
        </w:rPr>
      </w:pPr>
      <w:r w:rsidRPr="00610DFA">
        <w:rPr>
          <w:sz w:val="24"/>
          <w:szCs w:val="24"/>
        </w:rPr>
        <w:t>Рисунок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Блок-схема алгоритма</w:t>
      </w:r>
    </w:p>
    <w:p w14:paraId="7000A288" w14:textId="77777777" w:rsidR="00610DFA" w:rsidRPr="00610DFA" w:rsidRDefault="00610DFA"/>
    <w:p w14:paraId="6368347D" w14:textId="2925A6EC" w:rsidR="00610DFA" w:rsidRPr="00EF2923" w:rsidRDefault="00610DFA">
      <w:pPr>
        <w:rPr>
          <w:rFonts w:eastAsiaTheme="majorEastAsia" w:cstheme="majorBidi"/>
          <w:b/>
          <w:sz w:val="24"/>
          <w:szCs w:val="26"/>
        </w:rPr>
      </w:pPr>
    </w:p>
    <w:p w14:paraId="2FB28DA2" w14:textId="77777777" w:rsidR="00A23366" w:rsidRDefault="00A23366" w:rsidP="004A7F43">
      <w:pPr>
        <w:pStyle w:val="2"/>
        <w:ind w:firstLine="708"/>
        <w:rPr>
          <w:snapToGrid w:val="0"/>
          <w:szCs w:val="24"/>
        </w:rPr>
      </w:pPr>
      <w:r w:rsidRPr="00610DFA">
        <w:t>4.</w:t>
      </w:r>
      <w:r w:rsidR="00610DFA" w:rsidRPr="00610DFA">
        <w:rPr>
          <w:snapToGrid w:val="0"/>
          <w:sz w:val="28"/>
          <w:szCs w:val="28"/>
        </w:rPr>
        <w:t xml:space="preserve"> </w:t>
      </w:r>
      <w:r w:rsidR="00610DFA" w:rsidRPr="00610DFA">
        <w:rPr>
          <w:snapToGrid w:val="0"/>
          <w:szCs w:val="24"/>
        </w:rPr>
        <w:t>Проектирование тестов</w:t>
      </w:r>
    </w:p>
    <w:p w14:paraId="6FF03ABE" w14:textId="77777777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2</w:t>
      </w:r>
      <w:r w:rsidRPr="00610DFA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тестов.</w:t>
      </w: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75037F" w14:paraId="0CA3C39B" w14:textId="77777777" w:rsidTr="008B5317">
        <w:trPr>
          <w:trHeight w:val="286"/>
        </w:trPr>
        <w:tc>
          <w:tcPr>
            <w:tcW w:w="900" w:type="dxa"/>
          </w:tcPr>
          <w:p w14:paraId="6E0A8262" w14:textId="77777777" w:rsidR="0075037F" w:rsidRPr="004E292A" w:rsidRDefault="0075037F" w:rsidP="0075037F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2438D114" w14:textId="77777777" w:rsidR="0075037F" w:rsidRPr="004E292A" w:rsidRDefault="0075037F" w:rsidP="0075037F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32B9C043" w14:textId="77777777" w:rsidR="0075037F" w:rsidRPr="0075037F" w:rsidRDefault="0075037F" w:rsidP="0075037F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1B119592" w14:textId="77777777" w:rsidR="0075037F" w:rsidRPr="0075037F" w:rsidRDefault="0075037F" w:rsidP="0075037F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75037F" w:rsidRPr="004E292A" w14:paraId="5AC24EC4" w14:textId="77777777" w:rsidTr="008B5317">
        <w:trPr>
          <w:trHeight w:val="587"/>
        </w:trPr>
        <w:tc>
          <w:tcPr>
            <w:tcW w:w="900" w:type="dxa"/>
          </w:tcPr>
          <w:p w14:paraId="0193C251" w14:textId="77777777" w:rsidR="0075037F" w:rsidRPr="004E292A" w:rsidRDefault="004E292A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1C9248F6" w14:textId="545BFC5E" w:rsidR="0075037F" w:rsidRPr="00852741" w:rsidRDefault="008B5317" w:rsidP="004E292A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работы вычисления с помощью погрешности.</w:t>
            </w:r>
          </w:p>
        </w:tc>
        <w:tc>
          <w:tcPr>
            <w:tcW w:w="3543" w:type="dxa"/>
          </w:tcPr>
          <w:p w14:paraId="1AC316E0" w14:textId="77777777" w:rsidR="008B5317" w:rsidRDefault="008B5317" w:rsidP="008B5317">
            <w:pPr>
              <w:tabs>
                <w:tab w:val="num" w:pos="361"/>
              </w:tabs>
              <w:rPr>
                <w:lang w:val="en-US"/>
              </w:rPr>
            </w:pPr>
            <w:r w:rsidRPr="008B5317">
              <w:rPr>
                <w:lang w:val="en-US"/>
              </w:rPr>
              <w:t xml:space="preserve">X = 100, </w:t>
            </w:r>
            <w:proofErr w:type="spellStart"/>
            <w:r w:rsidRPr="008B5317">
              <w:rPr>
                <w:lang w:val="en-US"/>
              </w:rPr>
              <w:t>numberOperation</w:t>
            </w:r>
            <w:proofErr w:type="spellEnd"/>
            <w:r w:rsidRPr="008B5317">
              <w:rPr>
                <w:lang w:val="en-US"/>
              </w:rPr>
              <w:t xml:space="preserve"> = 1, </w:t>
            </w:r>
          </w:p>
          <w:p w14:paraId="3305CD4D" w14:textId="24DF04AD" w:rsidR="00852741" w:rsidRPr="008B5317" w:rsidRDefault="008B5317" w:rsidP="008B5317">
            <w:pPr>
              <w:tabs>
                <w:tab w:val="num" w:pos="361"/>
              </w:tabs>
              <w:rPr>
                <w:lang w:val="en-US"/>
              </w:rPr>
            </w:pPr>
            <w:r w:rsidRPr="008B5317">
              <w:rPr>
                <w:lang w:val="en-US"/>
              </w:rPr>
              <w:t>eps = 0.00003</w:t>
            </w:r>
          </w:p>
        </w:tc>
        <w:tc>
          <w:tcPr>
            <w:tcW w:w="2694" w:type="dxa"/>
          </w:tcPr>
          <w:p w14:paraId="00A1D057" w14:textId="1E9E60DA" w:rsidR="0075037F" w:rsidRPr="00852741" w:rsidRDefault="00967759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B5317">
              <w:rPr>
                <w:sz w:val="24"/>
                <w:szCs w:val="24"/>
                <w:lang w:val="en-US"/>
              </w:rPr>
              <w:t xml:space="preserve">um = </w:t>
            </w:r>
            <w:r w:rsidR="008B5317" w:rsidRPr="008B5317">
              <w:rPr>
                <w:sz w:val="24"/>
                <w:szCs w:val="24"/>
                <w:lang w:val="en-US"/>
              </w:rPr>
              <w:t>0.020001</w:t>
            </w:r>
          </w:p>
        </w:tc>
      </w:tr>
      <w:tr w:rsidR="008B5317" w:rsidRPr="004E292A" w14:paraId="52A41FDB" w14:textId="77777777" w:rsidTr="008B5317">
        <w:trPr>
          <w:trHeight w:val="587"/>
        </w:trPr>
        <w:tc>
          <w:tcPr>
            <w:tcW w:w="900" w:type="dxa"/>
          </w:tcPr>
          <w:p w14:paraId="6B549D64" w14:textId="77777777" w:rsidR="008B5317" w:rsidRPr="004E292A" w:rsidRDefault="008B5317" w:rsidP="008B5317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2826ED68" w14:textId="09D4B923" w:rsidR="008B5317" w:rsidRPr="008B5317" w:rsidRDefault="008B5317" w:rsidP="008B5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й тест работы вычисления с помощью цикла </w:t>
            </w:r>
            <w:r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71872BAB" w14:textId="464ACDA9" w:rsidR="008B5317" w:rsidRDefault="008B5317" w:rsidP="008B5317">
            <w:pPr>
              <w:tabs>
                <w:tab w:val="num" w:pos="361"/>
              </w:tabs>
              <w:rPr>
                <w:lang w:val="en-US"/>
              </w:rPr>
            </w:pPr>
            <w:r w:rsidRPr="008B5317">
              <w:rPr>
                <w:lang w:val="en-US"/>
              </w:rPr>
              <w:t xml:space="preserve">X = 100, </w:t>
            </w:r>
            <w:proofErr w:type="spellStart"/>
            <w:r w:rsidRPr="008B5317">
              <w:rPr>
                <w:lang w:val="en-US"/>
              </w:rPr>
              <w:t>numberOperation</w:t>
            </w:r>
            <w:proofErr w:type="spellEnd"/>
            <w:r w:rsidRPr="008B531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8B5317">
              <w:rPr>
                <w:lang w:val="en-US"/>
              </w:rPr>
              <w:t xml:space="preserve">, </w:t>
            </w:r>
          </w:p>
          <w:p w14:paraId="786E6DCB" w14:textId="13C93D61" w:rsidR="008B5317" w:rsidRPr="008B5317" w:rsidRDefault="008B5317" w:rsidP="008B5317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K = 25</w:t>
            </w:r>
          </w:p>
        </w:tc>
        <w:tc>
          <w:tcPr>
            <w:tcW w:w="2694" w:type="dxa"/>
          </w:tcPr>
          <w:p w14:paraId="3F76FBBC" w14:textId="5DFBACC2" w:rsidR="008B5317" w:rsidRPr="00852741" w:rsidRDefault="00967759" w:rsidP="008B5317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B5317">
              <w:rPr>
                <w:sz w:val="24"/>
                <w:szCs w:val="24"/>
                <w:lang w:val="en-US"/>
              </w:rPr>
              <w:t xml:space="preserve">um = </w:t>
            </w:r>
            <w:r w:rsidR="008B5317" w:rsidRPr="008B5317">
              <w:rPr>
                <w:sz w:val="24"/>
                <w:szCs w:val="24"/>
                <w:lang w:val="en-US"/>
              </w:rPr>
              <w:t>0.020001</w:t>
            </w:r>
          </w:p>
        </w:tc>
      </w:tr>
      <w:tr w:rsidR="008B5317" w:rsidRPr="004E292A" w14:paraId="0EC536E5" w14:textId="77777777" w:rsidTr="008B5317">
        <w:trPr>
          <w:trHeight w:val="714"/>
        </w:trPr>
        <w:tc>
          <w:tcPr>
            <w:tcW w:w="900" w:type="dxa"/>
          </w:tcPr>
          <w:p w14:paraId="7D66F61D" w14:textId="77777777" w:rsidR="008B5317" w:rsidRPr="00852741" w:rsidRDefault="008B5317" w:rsidP="008B5317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852741"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14:paraId="0415A3C7" w14:textId="453FAEDF" w:rsidR="008B5317" w:rsidRPr="00852741" w:rsidRDefault="008B5317" w:rsidP="008B5317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работы вычисления с помощью математической функции.</w:t>
            </w:r>
          </w:p>
        </w:tc>
        <w:tc>
          <w:tcPr>
            <w:tcW w:w="3543" w:type="dxa"/>
            <w:vAlign w:val="center"/>
          </w:tcPr>
          <w:p w14:paraId="3E7EA992" w14:textId="6770D707" w:rsidR="008B5317" w:rsidRDefault="008B5317" w:rsidP="008B5317">
            <w:pPr>
              <w:tabs>
                <w:tab w:val="num" w:pos="361"/>
              </w:tabs>
              <w:rPr>
                <w:lang w:val="en-US"/>
              </w:rPr>
            </w:pPr>
            <w:r w:rsidRPr="008B5317">
              <w:rPr>
                <w:lang w:val="en-US"/>
              </w:rPr>
              <w:t xml:space="preserve">X = 100, </w:t>
            </w:r>
            <w:proofErr w:type="spellStart"/>
            <w:r w:rsidRPr="008B5317">
              <w:rPr>
                <w:lang w:val="en-US"/>
              </w:rPr>
              <w:t>numberOperation</w:t>
            </w:r>
            <w:proofErr w:type="spellEnd"/>
            <w:r w:rsidRPr="008B5317">
              <w:rPr>
                <w:lang w:val="en-US"/>
              </w:rPr>
              <w:t xml:space="preserve"> = </w:t>
            </w:r>
            <w:r>
              <w:t>3</w:t>
            </w:r>
          </w:p>
          <w:p w14:paraId="4D38B86C" w14:textId="06C878E0" w:rsidR="008B5317" w:rsidRPr="008B5317" w:rsidRDefault="008B5317" w:rsidP="008B5317">
            <w:pPr>
              <w:tabs>
                <w:tab w:val="num" w:pos="361"/>
              </w:tabs>
            </w:pPr>
          </w:p>
        </w:tc>
        <w:tc>
          <w:tcPr>
            <w:tcW w:w="2694" w:type="dxa"/>
          </w:tcPr>
          <w:p w14:paraId="1407EABE" w14:textId="57D60A03" w:rsidR="008B5317" w:rsidRPr="004E292A" w:rsidRDefault="00967759" w:rsidP="008B5317">
            <w:pPr>
              <w:tabs>
                <w:tab w:val="num" w:pos="3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B5317">
              <w:rPr>
                <w:sz w:val="24"/>
                <w:szCs w:val="24"/>
                <w:lang w:val="en-US"/>
              </w:rPr>
              <w:t xml:space="preserve">um = </w:t>
            </w:r>
            <w:r w:rsidR="008B5317" w:rsidRPr="008B5317">
              <w:rPr>
                <w:sz w:val="24"/>
                <w:szCs w:val="24"/>
                <w:lang w:val="en-US"/>
              </w:rPr>
              <w:t>0.0200007</w:t>
            </w:r>
          </w:p>
        </w:tc>
      </w:tr>
      <w:tr w:rsidR="00D973B4" w:rsidRPr="00D973B4" w14:paraId="75E6F9DF" w14:textId="77777777" w:rsidTr="008B5317">
        <w:trPr>
          <w:trHeight w:val="714"/>
        </w:trPr>
        <w:tc>
          <w:tcPr>
            <w:tcW w:w="900" w:type="dxa"/>
          </w:tcPr>
          <w:p w14:paraId="5CE34724" w14:textId="390CC457" w:rsidR="00D973B4" w:rsidRPr="00D973B4" w:rsidRDefault="00D973B4" w:rsidP="008B5317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</w:tcPr>
          <w:p w14:paraId="162D1190" w14:textId="4D72E8FD" w:rsidR="00D973B4" w:rsidRPr="00D973B4" w:rsidRDefault="00D973B4" w:rsidP="008B5317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вода числа с помощью экспоненты</w:t>
            </w:r>
            <w:r w:rsidR="00967759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5A0780DA" w14:textId="1D0C5994" w:rsidR="00D973B4" w:rsidRPr="00D973B4" w:rsidRDefault="00D973B4" w:rsidP="008B5317">
            <w:pPr>
              <w:tabs>
                <w:tab w:val="num" w:pos="361"/>
              </w:tabs>
              <w:rPr>
                <w:lang w:val="en-US"/>
              </w:rPr>
            </w:pPr>
            <w:r w:rsidRPr="008B5317">
              <w:rPr>
                <w:lang w:val="en-US"/>
              </w:rPr>
              <w:t xml:space="preserve">X = </w:t>
            </w:r>
            <w:r>
              <w:rPr>
                <w:lang w:val="en-US"/>
              </w:rPr>
              <w:t>-</w:t>
            </w:r>
            <w:r w:rsidRPr="00D973B4">
              <w:rPr>
                <w:lang w:val="en-US"/>
              </w:rPr>
              <w:t>0.3</w:t>
            </w:r>
            <w:r>
              <w:rPr>
                <w:lang w:val="en-US"/>
              </w:rPr>
              <w:t xml:space="preserve">E5, </w:t>
            </w:r>
            <w:proofErr w:type="spellStart"/>
            <w:r w:rsidRPr="008B5317">
              <w:rPr>
                <w:lang w:val="en-US"/>
              </w:rPr>
              <w:t>numberOperation</w:t>
            </w:r>
            <w:proofErr w:type="spellEnd"/>
            <w:r w:rsidRPr="008B5317">
              <w:rPr>
                <w:lang w:val="en-US"/>
              </w:rPr>
              <w:t xml:space="preserve"> = 1,</w:t>
            </w:r>
            <w:r>
              <w:rPr>
                <w:lang w:val="en-US"/>
              </w:rPr>
              <w:t xml:space="preserve"> </w:t>
            </w:r>
            <w:r w:rsidRPr="008B5317">
              <w:rPr>
                <w:lang w:val="en-US"/>
              </w:rPr>
              <w:t>eps = 0.</w:t>
            </w:r>
            <w:r>
              <w:rPr>
                <w:lang w:val="en-US"/>
              </w:rPr>
              <w:t>3E-5</w:t>
            </w:r>
          </w:p>
        </w:tc>
        <w:tc>
          <w:tcPr>
            <w:tcW w:w="2694" w:type="dxa"/>
          </w:tcPr>
          <w:p w14:paraId="6CE7063B" w14:textId="5FB303F7" w:rsidR="00D973B4" w:rsidRPr="00D973B4" w:rsidRDefault="00967759" w:rsidP="008B5317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r w:rsidRPr="00967759">
              <w:rPr>
                <w:sz w:val="24"/>
                <w:szCs w:val="24"/>
                <w:lang w:val="en-US"/>
              </w:rPr>
              <w:t>sum = -6.666667e-05</w:t>
            </w:r>
          </w:p>
        </w:tc>
      </w:tr>
      <w:tr w:rsidR="00967759" w:rsidRPr="00967759" w14:paraId="05A287B3" w14:textId="77777777" w:rsidTr="008B5317">
        <w:trPr>
          <w:trHeight w:val="714"/>
        </w:trPr>
        <w:tc>
          <w:tcPr>
            <w:tcW w:w="900" w:type="dxa"/>
          </w:tcPr>
          <w:p w14:paraId="50D35069" w14:textId="75BF8F3C" w:rsidR="00967759" w:rsidRDefault="00967759" w:rsidP="00967759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</w:tcPr>
          <w:p w14:paraId="55C0A54F" w14:textId="4C6101A2" w:rsidR="00967759" w:rsidRDefault="00967759" w:rsidP="00967759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вода числа без помощи экспоненты.</w:t>
            </w:r>
          </w:p>
        </w:tc>
        <w:tc>
          <w:tcPr>
            <w:tcW w:w="3543" w:type="dxa"/>
            <w:vAlign w:val="center"/>
          </w:tcPr>
          <w:p w14:paraId="5A92A762" w14:textId="5F5555B9" w:rsidR="00967759" w:rsidRPr="00967759" w:rsidRDefault="00967759" w:rsidP="00967759">
            <w:pPr>
              <w:tabs>
                <w:tab w:val="num" w:pos="361"/>
              </w:tabs>
            </w:pPr>
            <w:r w:rsidRPr="008B5317">
              <w:rPr>
                <w:lang w:val="en-US"/>
              </w:rPr>
              <w:t xml:space="preserve">X = </w:t>
            </w:r>
            <w:r w:rsidRPr="00967759">
              <w:rPr>
                <w:lang w:val="en-US"/>
              </w:rPr>
              <w:t>-30000</w:t>
            </w:r>
            <w:r>
              <w:rPr>
                <w:lang w:val="en-US"/>
              </w:rPr>
              <w:t xml:space="preserve">, </w:t>
            </w:r>
            <w:proofErr w:type="spellStart"/>
            <w:r w:rsidRPr="008B5317">
              <w:rPr>
                <w:lang w:val="en-US"/>
              </w:rPr>
              <w:t>numberOperation</w:t>
            </w:r>
            <w:proofErr w:type="spellEnd"/>
            <w:r w:rsidRPr="008B5317">
              <w:rPr>
                <w:lang w:val="en-US"/>
              </w:rPr>
              <w:t xml:space="preserve"> = 1,</w:t>
            </w:r>
            <w:r>
              <w:rPr>
                <w:lang w:val="en-US"/>
              </w:rPr>
              <w:t xml:space="preserve"> </w:t>
            </w:r>
            <w:r w:rsidRPr="008B5317">
              <w:rPr>
                <w:lang w:val="en-US"/>
              </w:rPr>
              <w:t xml:space="preserve">eps = </w:t>
            </w:r>
            <w:r>
              <w:t>0.000003</w:t>
            </w:r>
          </w:p>
        </w:tc>
        <w:tc>
          <w:tcPr>
            <w:tcW w:w="2694" w:type="dxa"/>
          </w:tcPr>
          <w:p w14:paraId="472C32B8" w14:textId="70CF4B8A" w:rsidR="00967759" w:rsidRPr="00967759" w:rsidRDefault="00967759" w:rsidP="00967759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r w:rsidRPr="00967759">
              <w:rPr>
                <w:sz w:val="24"/>
                <w:szCs w:val="24"/>
                <w:lang w:val="en-US"/>
              </w:rPr>
              <w:t>sum = -6.666667e-05</w:t>
            </w:r>
          </w:p>
        </w:tc>
      </w:tr>
    </w:tbl>
    <w:p w14:paraId="3ED7A7B0" w14:textId="77777777" w:rsidR="00A23366" w:rsidRPr="00967759" w:rsidRDefault="00A23366" w:rsidP="00A23366">
      <w:pPr>
        <w:tabs>
          <w:tab w:val="num" w:pos="361"/>
        </w:tabs>
        <w:ind w:firstLine="709"/>
        <w:jc w:val="both"/>
        <w:rPr>
          <w:b/>
          <w:sz w:val="24"/>
          <w:szCs w:val="24"/>
          <w:lang w:val="en-US"/>
        </w:rPr>
      </w:pPr>
    </w:p>
    <w:p w14:paraId="7248E320" w14:textId="77777777" w:rsidR="00E27C6C" w:rsidRPr="00E27C6C" w:rsidRDefault="00E27C6C" w:rsidP="004A7F43">
      <w:pPr>
        <w:pStyle w:val="2"/>
        <w:ind w:firstLine="708"/>
      </w:pPr>
      <w:r w:rsidRPr="00E27C6C">
        <w:t>5. Проверка правильности алгоритма с помощью таблицы тестов</w:t>
      </w:r>
      <w:r w:rsidR="00447166">
        <w:t>.</w:t>
      </w:r>
    </w:p>
    <w:p w14:paraId="713E3ACF" w14:textId="081801D1" w:rsidR="00E27C6C" w:rsidRPr="00E27C6C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1: блоки </w:t>
      </w:r>
      <w:r w:rsidR="005C4623" w:rsidRPr="005C4623">
        <w:t xml:space="preserve">1, 1.1, 1.2, 1.3, 2, 2.1, </w:t>
      </w:r>
      <w:r w:rsidR="005C4623" w:rsidRPr="005C4623">
        <w:rPr>
          <w:b/>
          <w:bCs/>
        </w:rPr>
        <w:t>2.2</w:t>
      </w:r>
      <w:r w:rsidR="005C4623" w:rsidRPr="005C4623">
        <w:t>, 3, 3.1, 3.2, 4, 4.1, 4.2, 4.3, 4.4, 4.5…4.1, 8, 9</w:t>
      </w:r>
    </w:p>
    <w:p w14:paraId="7B62FE86" w14:textId="159B8F6F" w:rsidR="00E27C6C" w:rsidRPr="005C4623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2: блоки </w:t>
      </w:r>
      <w:r w:rsidR="005C4623" w:rsidRPr="005C4623">
        <w:t>1, 1.1, 1.2, 1.3, 2, 2.1,</w:t>
      </w:r>
      <w:r w:rsidR="005C4623" w:rsidRPr="005C4623">
        <w:rPr>
          <w:b/>
          <w:bCs/>
        </w:rPr>
        <w:t xml:space="preserve"> 2.2</w:t>
      </w:r>
      <w:r w:rsidR="005C4623" w:rsidRPr="005C4623">
        <w:t>, 5, 6, 6.1, 6.2, 6.3, 6.4, 6,1…8, 9</w:t>
      </w:r>
    </w:p>
    <w:p w14:paraId="1FCB471A" w14:textId="6ACF0186" w:rsidR="00E27C6C" w:rsidRPr="00EF2923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3: блоки </w:t>
      </w:r>
      <w:r w:rsidR="005C4623" w:rsidRPr="005C4623">
        <w:t xml:space="preserve">1, 1.1, 1.2, 1.3, 2, 2.1, </w:t>
      </w:r>
      <w:r w:rsidR="005C4623" w:rsidRPr="005C4623">
        <w:rPr>
          <w:b/>
          <w:bCs/>
        </w:rPr>
        <w:t>2.2</w:t>
      </w:r>
      <w:r w:rsidR="005C4623" w:rsidRPr="005C4623">
        <w:t>, 7,</w:t>
      </w:r>
      <w:r w:rsidR="005C4623" w:rsidRPr="00EF2923">
        <w:t xml:space="preserve"> 8, 9</w:t>
      </w:r>
    </w:p>
    <w:p w14:paraId="0EC26119" w14:textId="0CC46D18" w:rsidR="005C4623" w:rsidRPr="00E27C6C" w:rsidRDefault="005C4623" w:rsidP="005C4623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</w:t>
      </w:r>
      <w:r w:rsidRPr="005C4623">
        <w:rPr>
          <w:sz w:val="24"/>
          <w:szCs w:val="24"/>
        </w:rPr>
        <w:t>4</w:t>
      </w:r>
      <w:r w:rsidRPr="00E27C6C">
        <w:rPr>
          <w:sz w:val="24"/>
          <w:szCs w:val="24"/>
        </w:rPr>
        <w:t xml:space="preserve">: блоки </w:t>
      </w:r>
      <w:r w:rsidRPr="005C4623">
        <w:t xml:space="preserve">1, 1.1, 1.2, 1.3, 2, 2.1, </w:t>
      </w:r>
      <w:r w:rsidRPr="005C4623">
        <w:rPr>
          <w:b/>
          <w:bCs/>
        </w:rPr>
        <w:t>2.2</w:t>
      </w:r>
      <w:r w:rsidRPr="005C4623">
        <w:t>, 3, 3.1, 3.2, 4, 4.1, 4.2, 4.3, 4.4, 4.5…4.1, 8, 9</w:t>
      </w:r>
    </w:p>
    <w:p w14:paraId="5213AD3C" w14:textId="51F09904" w:rsidR="005C4623" w:rsidRPr="005C4623" w:rsidRDefault="005C4623" w:rsidP="005C4623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</w:t>
      </w:r>
      <w:r w:rsidRPr="005C4623">
        <w:rPr>
          <w:sz w:val="24"/>
          <w:szCs w:val="24"/>
        </w:rPr>
        <w:t>5</w:t>
      </w:r>
      <w:r w:rsidRPr="00E27C6C">
        <w:rPr>
          <w:sz w:val="24"/>
          <w:szCs w:val="24"/>
        </w:rPr>
        <w:t xml:space="preserve">: блоки </w:t>
      </w:r>
      <w:r w:rsidRPr="005C4623">
        <w:t xml:space="preserve">1, 1.1, 1.2, 1.3, 2, 2.1, </w:t>
      </w:r>
      <w:r w:rsidRPr="005C4623">
        <w:rPr>
          <w:b/>
          <w:bCs/>
        </w:rPr>
        <w:t>2.2</w:t>
      </w:r>
      <w:r w:rsidRPr="005C4623">
        <w:t>, 3, 3.1, 3.2, 4, 4.1, 4.2, 4.3, 4.4, 4.5…4.1, 8, 9</w:t>
      </w:r>
    </w:p>
    <w:p w14:paraId="256361B1" w14:textId="77777777" w:rsidR="005C4623" w:rsidRPr="00E27C6C" w:rsidRDefault="005C4623" w:rsidP="005C4623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</w:t>
      </w:r>
      <w:r w:rsidRPr="005C4623">
        <w:rPr>
          <w:sz w:val="24"/>
          <w:szCs w:val="24"/>
        </w:rPr>
        <w:t>6</w:t>
      </w:r>
      <w:r w:rsidRPr="00E27C6C">
        <w:rPr>
          <w:sz w:val="24"/>
          <w:szCs w:val="24"/>
        </w:rPr>
        <w:t xml:space="preserve">: блоки </w:t>
      </w:r>
      <w:r w:rsidRPr="005C4623">
        <w:t xml:space="preserve">1, 1.1, 1.2, 1.3, 2, 2.1, </w:t>
      </w:r>
      <w:r w:rsidRPr="005C4623">
        <w:rPr>
          <w:b/>
          <w:bCs/>
        </w:rPr>
        <w:t>2.2</w:t>
      </w:r>
      <w:r w:rsidRPr="005C4623">
        <w:t>, 3, 3.1, 3.2, 4, 4.1, 4.2, 4.3, 4.4, 4.5…4.1, 8, 9</w:t>
      </w:r>
    </w:p>
    <w:p w14:paraId="57E9B6A1" w14:textId="70A77F3E" w:rsidR="005C4623" w:rsidRPr="00E27C6C" w:rsidRDefault="005C4623" w:rsidP="005C4623">
      <w:pPr>
        <w:ind w:firstLine="709"/>
        <w:jc w:val="both"/>
        <w:rPr>
          <w:sz w:val="24"/>
          <w:szCs w:val="24"/>
        </w:rPr>
      </w:pPr>
    </w:p>
    <w:p w14:paraId="1C65F706" w14:textId="77777777" w:rsidR="005C4623" w:rsidRPr="00E27C6C" w:rsidRDefault="005C4623" w:rsidP="00E27C6C">
      <w:pPr>
        <w:ind w:firstLine="709"/>
        <w:jc w:val="both"/>
        <w:rPr>
          <w:sz w:val="24"/>
          <w:szCs w:val="24"/>
        </w:rPr>
      </w:pPr>
    </w:p>
    <w:p w14:paraId="547383FD" w14:textId="77777777" w:rsidR="00E27C6C" w:rsidRPr="000A290F" w:rsidRDefault="00E27C6C" w:rsidP="00E27C6C">
      <w:pPr>
        <w:tabs>
          <w:tab w:val="num" w:pos="361"/>
        </w:tabs>
        <w:ind w:firstLine="709"/>
        <w:jc w:val="both"/>
        <w:rPr>
          <w:b/>
          <w:sz w:val="24"/>
          <w:szCs w:val="24"/>
        </w:rPr>
      </w:pPr>
    </w:p>
    <w:p w14:paraId="5C004660" w14:textId="425E293A" w:rsidR="00D87F76" w:rsidRDefault="00E27C6C" w:rsidP="000008CA">
      <w:pPr>
        <w:pStyle w:val="2"/>
        <w:ind w:left="708"/>
      </w:pPr>
      <w:r w:rsidRPr="00E27C6C">
        <w:t xml:space="preserve">6. </w:t>
      </w:r>
      <w:r w:rsidR="003F3A90">
        <w:rPr>
          <w:snapToGrid w:val="0"/>
          <w:szCs w:val="24"/>
        </w:rPr>
        <w:t>Кодирование алгоритма или запись алгоритма на языке С++</w:t>
      </w:r>
      <w:r w:rsidR="005A6BC3">
        <w:rPr>
          <w:snapToGrid w:val="0"/>
          <w:szCs w:val="24"/>
        </w:rPr>
        <w:t xml:space="preserve"> (</w:t>
      </w:r>
      <w:r w:rsidR="000A290F">
        <w:rPr>
          <w:szCs w:val="24"/>
        </w:rPr>
        <w:t>ссылка на код</w:t>
      </w:r>
      <w:r w:rsidR="000A290F" w:rsidRPr="000A290F">
        <w:rPr>
          <w:szCs w:val="24"/>
        </w:rPr>
        <w:t xml:space="preserve">: </w:t>
      </w:r>
      <w:hyperlink r:id="rId13" w:anchor="workA.cpp" w:history="1">
        <w:r w:rsidR="00492C30" w:rsidRPr="00492C30">
          <w:rPr>
            <w:rStyle w:val="a9"/>
          </w:rPr>
          <w:t>https://replit.com/@GieorghiiRasput/Lab2A#workA.cpp</w:t>
        </w:r>
      </w:hyperlink>
      <w:r w:rsidR="005A6BC3">
        <w:t xml:space="preserve"> )</w:t>
      </w:r>
    </w:p>
    <w:p w14:paraId="3B7265C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EB7112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lt;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cmath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gt;</w:t>
      </w:r>
    </w:p>
    <w:p w14:paraId="4019F62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lt;iostream&gt;</w:t>
      </w:r>
    </w:p>
    <w:p w14:paraId="3F05597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lt;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sstream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gt;</w:t>
      </w:r>
    </w:p>
    <w:p w14:paraId="4B44EFA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lt;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stdlib.h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&gt;</w:t>
      </w:r>
    </w:p>
    <w:p w14:paraId="2EAAF54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using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namespac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td;</w:t>
      </w:r>
    </w:p>
    <w:p w14:paraId="6F91225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DDFA3F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main(</w:t>
      </w:r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) {</w:t>
      </w:r>
    </w:p>
    <w:p w14:paraId="77A15F3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"calculator function </w:t>
      </w:r>
      <w:proofErr w:type="gram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ln(</w:t>
      </w:r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(x + 1) / (x - 1))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04CFAFA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floa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x, eps, sum = 0,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, u = 1;</w:t>
      </w:r>
    </w:p>
    <w:p w14:paraId="2E937E4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n = 0;</w:t>
      </w:r>
    </w:p>
    <w:p w14:paraId="6B5F477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k = 0;</w:t>
      </w:r>
    </w:p>
    <w:p w14:paraId="4146C2B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floa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dx1 = -0.1e8, dx2 = 0.1e8, deps1 = 0.1e-20, deps2 = 1;</w:t>
      </w:r>
    </w:p>
    <w:p w14:paraId="52A85F1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053C35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eps</w:t>
      </w:r>
      <w:proofErr w:type="spellEnd"/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- погрешность</w:t>
      </w:r>
    </w:p>
    <w:p w14:paraId="4879312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sum</w:t>
      </w:r>
      <w:proofErr w:type="spellEnd"/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- начальная сумма</w:t>
      </w:r>
    </w:p>
    <w:p w14:paraId="6C60660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 k - количество итераций для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for</w:t>
      </w:r>
      <w:proofErr w:type="spellEnd"/>
    </w:p>
    <w:p w14:paraId="493652B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powx</w:t>
      </w:r>
      <w:proofErr w:type="spellEnd"/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- накопление степеней x в знаменателе</w:t>
      </w:r>
    </w:p>
    <w:p w14:paraId="440EFC6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// n - количество итераций</w:t>
      </w:r>
    </w:p>
    <w:p w14:paraId="0DF707A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// u - очередное слагаемое</w:t>
      </w:r>
    </w:p>
    <w:p w14:paraId="58ECE5D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33A129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 dx1, dx2 -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диапозон</w:t>
      </w:r>
      <w:proofErr w:type="spellEnd"/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значений x</w:t>
      </w:r>
    </w:p>
    <w:p w14:paraId="35E9030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 deps1, deps2 -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диапозон</w:t>
      </w:r>
      <w:proofErr w:type="spellEnd"/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значений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eps</w:t>
      </w:r>
      <w:proofErr w:type="spellEnd"/>
    </w:p>
    <w:p w14:paraId="4724FB6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0CD878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//циклическая проверка ввода Х</w:t>
      </w:r>
    </w:p>
    <w:p w14:paraId="17D5B34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&lt;&lt; </w:t>
      </w:r>
      <w:r w:rsidRPr="005E213D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</w:rPr>
        <w:t xml:space="preserve">x 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</w:rPr>
        <w:t>in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</w:rPr>
        <w:t>range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</w:rPr>
        <w:t xml:space="preserve"> (-10000000; -1) * (1; 10000000)\n"</w:t>
      </w:r>
      <w:r w:rsidRPr="005E213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C4B148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nter x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675FCDF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1) {</w:t>
      </w:r>
    </w:p>
    <w:p w14:paraId="616E7DC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stringstrea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s;</w:t>
      </w:r>
    </w:p>
    <w:p w14:paraId="66DC732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string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buferNu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23B08B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DCA5B5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&g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buferNu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771F63B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ss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buferNu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0A420D8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30E7D3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ss &gt;&gt; x) {</w:t>
      </w:r>
    </w:p>
    <w:p w14:paraId="7DE67A2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try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{</w:t>
      </w:r>
    </w:p>
    <w:p w14:paraId="0DE8F57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(!(</w:t>
      </w:r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dx1 &lt;= x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and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x &lt;= dx2)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or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x &gt;= -1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and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x &lt;= 1)) {</w:t>
      </w:r>
    </w:p>
    <w:p w14:paraId="3D1DEB9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throw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1;</w:t>
      </w:r>
    </w:p>
    <w:p w14:paraId="3FE2CD8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}</w:t>
      </w:r>
    </w:p>
    <w:p w14:paraId="7AF3823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x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x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6AD67CF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break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184468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}</w:t>
      </w:r>
    </w:p>
    <w:p w14:paraId="0A92713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catch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err) {</w:t>
      </w:r>
    </w:p>
    <w:p w14:paraId="2F0D884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rror! number is not in range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5328C2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}</w:t>
      </w:r>
    </w:p>
    <w:p w14:paraId="6F366A2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15938C2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{</w:t>
      </w:r>
    </w:p>
    <w:p w14:paraId="58736A6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rror with type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EC52BB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D2BA7F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1ED83C7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x;</w:t>
      </w:r>
    </w:p>
    <w:p w14:paraId="6894C43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E37B4F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nter the number of the desired way to solve the example:\n1.\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twith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"</w:t>
      </w:r>
    </w:p>
    <w:p w14:paraId="2A272D4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gram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eps</w:t>
      </w:r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\n2.\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twith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for\n3.\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twith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math 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func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\n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C0178D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numberOperatio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F861E8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&g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numberOperatio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774E315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DC843C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numberOperatio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1) 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// </w:t>
      </w:r>
      <w:proofErr w:type="gramStart"/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>eps</w:t>
      </w:r>
      <w:proofErr w:type="gramEnd"/>
    </w:p>
    <w:p w14:paraId="56DC18E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4B4554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539165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вычисление с помощью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eps</w:t>
      </w:r>
      <w:proofErr w:type="spellEnd"/>
      <w:r w:rsidRPr="005E213D">
        <w:rPr>
          <w:rFonts w:ascii="Cascadia Mono" w:hAnsi="Cascadia Mono" w:cs="Cascadia Mono"/>
          <w:color w:val="008000"/>
          <w:sz w:val="14"/>
          <w:szCs w:val="14"/>
        </w:rPr>
        <w:t>. 1.1 пункт.</w:t>
      </w:r>
    </w:p>
    <w:p w14:paraId="1A1B816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C40AFF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>/*........................................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ВВОД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ПЕРЕМЕННОЙ</w:t>
      </w:r>
    </w:p>
    <w:p w14:paraId="48ABD5F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        * EPS......................................*/</w:t>
      </w:r>
    </w:p>
    <w:p w14:paraId="033B93B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ps in range (0;</w:t>
      </w:r>
      <w:proofErr w:type="gram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1)\</w:t>
      </w:r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F9F5F9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&lt;&lt; </w:t>
      </w:r>
      <w:r w:rsidRPr="005E213D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</w:rPr>
        <w:t>enter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</w:rPr>
        <w:t>eps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02260C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циклическая проверка ввода </w:t>
      </w:r>
      <w:proofErr w:type="spellStart"/>
      <w:r w:rsidRPr="005E213D">
        <w:rPr>
          <w:rFonts w:ascii="Cascadia Mono" w:hAnsi="Cascadia Mono" w:cs="Cascadia Mono"/>
          <w:color w:val="008000"/>
          <w:sz w:val="14"/>
          <w:szCs w:val="14"/>
        </w:rPr>
        <w:t>eps</w:t>
      </w:r>
      <w:proofErr w:type="spellEnd"/>
    </w:p>
    <w:p w14:paraId="01E84D2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1) {</w:t>
      </w:r>
    </w:p>
    <w:p w14:paraId="47E478E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stringstrea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s;</w:t>
      </w:r>
    </w:p>
    <w:p w14:paraId="22FE33E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tring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buferNu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0D1AA99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2E9034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&g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buferNu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02FE3E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s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buferNum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84713B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9CB7A6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ss &gt;&gt; eps) {</w:t>
      </w:r>
    </w:p>
    <w:p w14:paraId="4E23294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try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{</w:t>
      </w:r>
    </w:p>
    <w:p w14:paraId="35F3E95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(!(</w:t>
      </w:r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deps1 &lt; eps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and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eps &lt;= deps2)) {</w:t>
      </w:r>
    </w:p>
    <w:p w14:paraId="694C09F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throw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1;</w:t>
      </w:r>
    </w:p>
    <w:p w14:paraId="25284F7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}</w:t>
      </w:r>
    </w:p>
    <w:p w14:paraId="167E055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ps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eps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7B9FA46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break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67326C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}</w:t>
      </w:r>
    </w:p>
    <w:p w14:paraId="7AA2DFC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catch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err) {</w:t>
      </w:r>
    </w:p>
    <w:p w14:paraId="556FC66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rror! number is not in range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C1C74F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}</w:t>
      </w:r>
    </w:p>
    <w:p w14:paraId="2ABF8C4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}</w:t>
      </w:r>
    </w:p>
    <w:p w14:paraId="11767A1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{</w:t>
      </w:r>
    </w:p>
    <w:p w14:paraId="09373B9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rror with type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26F7062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DB2B86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C599C9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/*........................................КОНЕЦ ВВОДА ПЕРЕМЕННОЙ</w:t>
      </w:r>
    </w:p>
    <w:p w14:paraId="14D91DD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        * EPS......................................*/</w:t>
      </w:r>
    </w:p>
    <w:p w14:paraId="685B1BA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A41696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</w:rPr>
        <w:t>exp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A757F0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select display mode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8978EA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gram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1.\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tscientific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\n2.\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tfixed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\n</w:t>
      </w:r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949803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&gt; exp;</w:t>
      </w:r>
    </w:p>
    <w:p w14:paraId="23C8205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calculating the amount using eps: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F8C533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5620B2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exp == 1) {</w:t>
      </w:r>
    </w:p>
    <w:p w14:paraId="2D528F4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.setf</w:t>
      </w:r>
      <w:proofErr w:type="spellEnd"/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ios_base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::scientific);</w:t>
      </w:r>
    </w:p>
    <w:p w14:paraId="534FE59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B27DEA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exp == 2) {</w:t>
      </w:r>
    </w:p>
    <w:p w14:paraId="0395456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.setf</w:t>
      </w:r>
      <w:proofErr w:type="spellEnd"/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ios_base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::fixed);</w:t>
      </w:r>
    </w:p>
    <w:p w14:paraId="10940B4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1A81AFF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C482BE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do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{</w:t>
      </w:r>
    </w:p>
    <w:p w14:paraId="77CA592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u = 1 / 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(2 * n + 1));</w:t>
      </w:r>
    </w:p>
    <w:p w14:paraId="28CBD5D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ED6448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um += u;</w:t>
      </w:r>
    </w:p>
    <w:p w14:paraId="6D10098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n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n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\t"</w:t>
      </w:r>
    </w:p>
    <w:p w14:paraId="1B4B082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sum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sum * 2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\t"</w:t>
      </w:r>
    </w:p>
    <w:p w14:paraId="2885180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u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u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4F7F6E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7C6AE8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x * x;</w:t>
      </w:r>
    </w:p>
    <w:p w14:paraId="6C22C2B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n += 1;</w:t>
      </w:r>
    </w:p>
    <w:p w14:paraId="0C93E2F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abs(u) &gt; eps);</w:t>
      </w:r>
    </w:p>
    <w:p w14:paraId="2077999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274B161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69C002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numberOperatio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2) 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>// K</w:t>
      </w:r>
    </w:p>
    <w:p w14:paraId="29BD77D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64AB06A9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02B6AE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>/*........................................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ВВОД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ПЕРЕМЕННОЙ</w:t>
      </w:r>
    </w:p>
    <w:p w14:paraId="6CB0A370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        *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К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>......................................*/</w:t>
      </w:r>
    </w:p>
    <w:p w14:paraId="4F7AEE2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Enter k by character. If you want to stop typing, write the "</w:t>
      </w:r>
    </w:p>
    <w:p w14:paraId="3A0E5E4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gram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symbol</w:t>
      </w:r>
      <w:proofErr w:type="gram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f 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444828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k = 0;</w:t>
      </w:r>
    </w:p>
    <w:p w14:paraId="6350EEC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1) {</w:t>
      </w:r>
    </w:p>
    <w:p w14:paraId="32E531C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char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;</w:t>
      </w:r>
    </w:p>
    <w:p w14:paraId="1DB408F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&gt; c;</w:t>
      </w:r>
    </w:p>
    <w:p w14:paraId="1EC9E6B8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 &gt;=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'0'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amp;&amp; c &lt;=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'9'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) {</w:t>
      </w:r>
    </w:p>
    <w:p w14:paraId="42A4F0A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k = k * 10 + (c -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'0'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4CB0AE9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current k:  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k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12625E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}</w:t>
      </w:r>
    </w:p>
    <w:p w14:paraId="1F89DDD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 ==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'f'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710A52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break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249B878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7DAC1EA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/*........................................КОНЕЦ ВВОДА ПЕРЕМЕННОЙ</w:t>
      </w:r>
    </w:p>
    <w:p w14:paraId="4F203B1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         * К................................*/</w:t>
      </w:r>
    </w:p>
    <w:p w14:paraId="2286CBB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8425C2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//Вычисление суммы первых n членов ряда. 1.2 пункт.</w:t>
      </w:r>
    </w:p>
    <w:p w14:paraId="14D6769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calculating the amount using for: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028FAB8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n = 0, sum = 0,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x, u = 1; n &lt;= k; n++) {</w:t>
      </w:r>
    </w:p>
    <w:p w14:paraId="5CB4813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u = 1 / 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(2 * n + 1));</w:t>
      </w:r>
    </w:p>
    <w:p w14:paraId="13CDB15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sum += u;</w:t>
      </w:r>
    </w:p>
    <w:p w14:paraId="5518197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896989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n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n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\t"</w:t>
      </w:r>
    </w:p>
    <w:p w14:paraId="6467C97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sum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sum * 2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\t"</w:t>
      </w:r>
    </w:p>
    <w:p w14:paraId="7CA7DAE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u = 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u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E869EFF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D8E81D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powx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 x * x;</w:t>
      </w:r>
    </w:p>
    <w:p w14:paraId="7F18E455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E213D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78FC840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A627AE2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10DE54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E213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</w:rPr>
        <w:t>numberOperatio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== 3) {</w:t>
      </w:r>
    </w:p>
    <w:p w14:paraId="452E3F7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 xml:space="preserve">//использование математической формулы. 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1.3 </w:t>
      </w:r>
      <w:r w:rsidRPr="005E213D">
        <w:rPr>
          <w:rFonts w:ascii="Cascadia Mono" w:hAnsi="Cascadia Mono" w:cs="Cascadia Mono"/>
          <w:color w:val="008000"/>
          <w:sz w:val="14"/>
          <w:szCs w:val="14"/>
        </w:rPr>
        <w:t>пункт</w:t>
      </w:r>
      <w:r w:rsidRPr="005E213D">
        <w:rPr>
          <w:rFonts w:ascii="Cascadia Mono" w:hAnsi="Cascadia Mono" w:cs="Cascadia Mono"/>
          <w:color w:val="008000"/>
          <w:sz w:val="14"/>
          <w:szCs w:val="14"/>
          <w:lang w:val="en-US"/>
        </w:rPr>
        <w:t>.</w:t>
      </w:r>
    </w:p>
    <w:p w14:paraId="1A468BB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"calculating the amount using math 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func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: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F6B5F4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log(</w:t>
      </w:r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(x + 1) / (x - 1));</w:t>
      </w:r>
    </w:p>
    <w:p w14:paraId="7533C2B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DC10991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}</w:t>
      </w:r>
    </w:p>
    <w:p w14:paraId="5198F6E3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4443BE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&lt;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again? Y/N\n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78BBEEA7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string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again_wow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CBF6ABC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&gt; 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again_wow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66EA80E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E213D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again_wow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Y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) {</w:t>
      </w:r>
    </w:p>
    <w:p w14:paraId="4E32014B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system(</w:t>
      </w:r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spellStart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cls</w:t>
      </w:r>
      <w:proofErr w:type="spellEnd"/>
      <w:r w:rsidRPr="005E213D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6F687CC6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5E213D">
        <w:rPr>
          <w:rFonts w:ascii="Cascadia Mono" w:hAnsi="Cascadia Mono" w:cs="Cascadia Mono"/>
          <w:color w:val="000000"/>
          <w:sz w:val="14"/>
          <w:szCs w:val="14"/>
        </w:rPr>
        <w:t>mai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E213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687B2AA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EDDEB9D" w14:textId="77777777" w:rsidR="00BC6CEE" w:rsidRPr="005E213D" w:rsidRDefault="00BC6CEE" w:rsidP="00BC6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5E213D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5E213D">
        <w:rPr>
          <w:rFonts w:ascii="Cascadia Mono" w:hAnsi="Cascadia Mono" w:cs="Cascadia Mono"/>
          <w:color w:val="000000"/>
          <w:sz w:val="14"/>
          <w:szCs w:val="14"/>
        </w:rPr>
        <w:t xml:space="preserve"> (0);</w:t>
      </w:r>
    </w:p>
    <w:p w14:paraId="32F3F173" w14:textId="52A4C74B" w:rsidR="00BC6CEE" w:rsidRPr="005E213D" w:rsidRDefault="00BC6CEE" w:rsidP="00BC6CEE">
      <w:pPr>
        <w:rPr>
          <w:sz w:val="14"/>
          <w:szCs w:val="14"/>
        </w:rPr>
      </w:pPr>
      <w:r w:rsidRPr="005E213D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0AD7F01" w14:textId="1EA47D22" w:rsidR="005A6BC3" w:rsidRPr="002C4A23" w:rsidRDefault="00E363EF" w:rsidP="002C4A23">
      <w:pPr>
        <w:pStyle w:val="1"/>
        <w:rPr>
          <w:rFonts w:asciiTheme="minorHAnsi" w:hAnsiTheme="minorHAnsi" w:cstheme="minorHAnsi"/>
          <w:color w:val="auto"/>
        </w:rPr>
      </w:pPr>
      <w:r>
        <w:rPr>
          <w:sz w:val="28"/>
          <w:szCs w:val="28"/>
        </w:rPr>
        <w:br w:type="page"/>
      </w:r>
      <w:r w:rsidR="005A6BC3" w:rsidRPr="002C4A23">
        <w:rPr>
          <w:rFonts w:asciiTheme="minorHAnsi" w:hAnsiTheme="minorHAnsi" w:cstheme="minorHAnsi"/>
          <w:color w:val="auto"/>
        </w:rPr>
        <w:lastRenderedPageBreak/>
        <w:t>Введение в этапы разработки программ. Задание Б.</w:t>
      </w:r>
    </w:p>
    <w:p w14:paraId="3528576A" w14:textId="77777777" w:rsidR="005A6BC3" w:rsidRDefault="005A6BC3" w:rsidP="005A6BC3">
      <w:pPr>
        <w:pStyle w:val="2"/>
        <w:numPr>
          <w:ilvl w:val="0"/>
          <w:numId w:val="12"/>
        </w:numPr>
      </w:pPr>
      <w:r w:rsidRPr="00761BA3">
        <w:t xml:space="preserve">Условие задачи. </w:t>
      </w:r>
    </w:p>
    <w:p w14:paraId="6FE2402F" w14:textId="065E1FCA" w:rsidR="005A6BC3" w:rsidRDefault="005A6BC3" w:rsidP="005A6B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5A6BC3">
        <w:rPr>
          <w:color w:val="000000"/>
          <w:sz w:val="24"/>
          <w:szCs w:val="24"/>
        </w:rPr>
        <w:t>Текст содержит только цифры в возрастающем порядке;</w:t>
      </w:r>
    </w:p>
    <w:p w14:paraId="0EBE482B" w14:textId="77777777" w:rsidR="00CD48F0" w:rsidRDefault="00CD48F0" w:rsidP="00CD48F0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14:paraId="3D07E811" w14:textId="6979B9F7" w:rsidR="005A6BC3" w:rsidRDefault="005A6BC3" w:rsidP="002C4A23">
      <w:pPr>
        <w:pStyle w:val="2"/>
        <w:numPr>
          <w:ilvl w:val="0"/>
          <w:numId w:val="12"/>
        </w:numPr>
      </w:pPr>
      <w:r w:rsidRPr="002C4A23">
        <w:rPr>
          <w:rStyle w:val="20"/>
          <w:b/>
          <w:bCs/>
        </w:rPr>
        <w:t>Кодирование алгоритма или запись алгоритма на языке С++</w:t>
      </w:r>
      <w:r w:rsidR="00612666">
        <w:rPr>
          <w:snapToGrid w:val="0"/>
        </w:rPr>
        <w:t xml:space="preserve"> (</w:t>
      </w:r>
      <w:r>
        <w:t>ссылка на код</w:t>
      </w:r>
      <w:r w:rsidRPr="000A290F">
        <w:t>:</w:t>
      </w:r>
      <w:r w:rsidR="00612666">
        <w:t xml:space="preserve"> </w:t>
      </w:r>
      <w:hyperlink r:id="rId14" w:anchor="main.cpp" w:history="1">
        <w:r w:rsidR="00612666" w:rsidRPr="00612666">
          <w:rPr>
            <w:rStyle w:val="a9"/>
            <w:szCs w:val="24"/>
          </w:rPr>
          <w:t>https://replit.com/@GieorghiiRasput/Lab2B#main.cpp</w:t>
        </w:r>
      </w:hyperlink>
      <w:r w:rsidR="00612666">
        <w:t>)</w:t>
      </w:r>
    </w:p>
    <w:p w14:paraId="11E3094C" w14:textId="77777777" w:rsidR="00CD48F0" w:rsidRDefault="00CD48F0" w:rsidP="005A6BC3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14:paraId="6646E7FB" w14:textId="77777777" w:rsidR="00CD48F0" w:rsidRPr="005A6BC3" w:rsidRDefault="00CD48F0" w:rsidP="005A6BC3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14:paraId="3C08A9E8" w14:textId="77777777" w:rsid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15.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Текст содержит только цифры в возрастающем порядке;</w:t>
      </w:r>
    </w:p>
    <w:p w14:paraId="336B05BE" w14:textId="77777777" w:rsid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82969" w14:textId="77777777" w:rsid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E95D63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B07A4D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0C5EB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C5C294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68B7F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E257FC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63803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FA049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4D828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51C85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"Enter text. End - enter\n"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3F7AD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199A1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CF7554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D4E811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8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)</w:t>
      </w:r>
    </w:p>
    <w:p w14:paraId="01D791C5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FFF1E1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"The text contains not only numbers in ascending order\n"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F313E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140BC3E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824A26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37369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4F7AA7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214E02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"The text contains not only numbers in ascending order\n"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A676F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01EFCD1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D5C28E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59940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51A05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D48F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640FA0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856D9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8A7FD" w14:textId="77777777" w:rsidR="00CD48F0" w:rsidRP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48F0">
        <w:rPr>
          <w:rFonts w:ascii="Cascadia Mono" w:hAnsi="Cascadia Mono" w:cs="Cascadia Mono"/>
          <w:color w:val="A31515"/>
          <w:sz w:val="19"/>
          <w:szCs w:val="19"/>
          <w:lang w:val="en-US"/>
        </w:rPr>
        <w:t>"The text contains only numbers in ascending order"</w:t>
      </w: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150A2" w14:textId="77777777" w:rsid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48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58FF0169" w14:textId="77777777" w:rsidR="00CD48F0" w:rsidRDefault="00CD48F0" w:rsidP="00CD48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C58D1F" w14:textId="77777777" w:rsidR="005A6BC3" w:rsidRPr="005A6BC3" w:rsidRDefault="005A6BC3" w:rsidP="005A6BC3"/>
    <w:p w14:paraId="68A01334" w14:textId="77777777" w:rsidR="00CD48F0" w:rsidRDefault="00CD48F0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308F4C3C" w14:textId="22DA6C44" w:rsidR="00CD48F0" w:rsidRPr="002C4A23" w:rsidRDefault="00CD48F0" w:rsidP="002C4A23">
      <w:pPr>
        <w:pStyle w:val="1"/>
        <w:rPr>
          <w:rFonts w:asciiTheme="minorHAnsi" w:hAnsiTheme="minorHAnsi" w:cstheme="minorHAnsi"/>
          <w:color w:val="auto"/>
        </w:rPr>
      </w:pPr>
      <w:r w:rsidRPr="002C4A23">
        <w:rPr>
          <w:rFonts w:asciiTheme="minorHAnsi" w:hAnsiTheme="minorHAnsi" w:cstheme="minorHAnsi"/>
          <w:color w:val="auto"/>
        </w:rPr>
        <w:lastRenderedPageBreak/>
        <w:t>Введение в этапы разработки программ. Задание В.</w:t>
      </w:r>
    </w:p>
    <w:p w14:paraId="046C57FE" w14:textId="70CA7DB7" w:rsidR="00CD48F0" w:rsidRDefault="00CD48F0" w:rsidP="00CD48F0">
      <w:pPr>
        <w:pStyle w:val="2"/>
        <w:numPr>
          <w:ilvl w:val="0"/>
          <w:numId w:val="17"/>
        </w:numPr>
        <w:ind w:left="357" w:hanging="357"/>
      </w:pPr>
      <w:r w:rsidRPr="00761BA3">
        <w:t xml:space="preserve">Условие задачи. </w:t>
      </w:r>
    </w:p>
    <w:p w14:paraId="45C6F9FB" w14:textId="6286F44A" w:rsidR="00CD48F0" w:rsidRDefault="00CD48F0" w:rsidP="00CD48F0">
      <w:pPr>
        <w:pStyle w:val="a3"/>
        <w:numPr>
          <w:ilvl w:val="0"/>
          <w:numId w:val="16"/>
        </w:numPr>
        <w:spacing w:before="120" w:after="0" w:line="312" w:lineRule="auto"/>
        <w:ind w:left="357" w:hanging="357"/>
        <w:jc w:val="both"/>
        <w:rPr>
          <w:sz w:val="24"/>
        </w:rPr>
      </w:pPr>
      <w:r w:rsidRPr="00CD48F0">
        <w:rPr>
          <w:sz w:val="24"/>
        </w:rPr>
        <w:t>Найти все натуральные числа, не превосходящие заданного N и делящиеся на каждую из своих цифр.</w:t>
      </w:r>
    </w:p>
    <w:p w14:paraId="5C16E642" w14:textId="77777777" w:rsidR="00CD48F0" w:rsidRDefault="00CD48F0" w:rsidP="00CD48F0">
      <w:pPr>
        <w:spacing w:before="120" w:after="0" w:line="312" w:lineRule="auto"/>
        <w:jc w:val="both"/>
        <w:rPr>
          <w:sz w:val="24"/>
        </w:rPr>
      </w:pPr>
    </w:p>
    <w:p w14:paraId="2DFDCE6B" w14:textId="2E0B70AA" w:rsidR="00CD48F0" w:rsidRDefault="00CD48F0" w:rsidP="00CD48F0">
      <w:pPr>
        <w:pStyle w:val="2"/>
        <w:numPr>
          <w:ilvl w:val="0"/>
          <w:numId w:val="17"/>
        </w:numPr>
        <w:ind w:left="357" w:hanging="357"/>
        <w:rPr>
          <w:rStyle w:val="20"/>
          <w:b/>
          <w:bCs/>
        </w:rPr>
      </w:pPr>
      <w:r w:rsidRPr="004A7F43">
        <w:rPr>
          <w:rStyle w:val="20"/>
          <w:b/>
          <w:bCs/>
        </w:rPr>
        <w:t xml:space="preserve">Таблица </w:t>
      </w:r>
      <w:r>
        <w:rPr>
          <w:rStyle w:val="20"/>
          <w:b/>
          <w:bCs/>
        </w:rPr>
        <w:t xml:space="preserve">внешних </w:t>
      </w:r>
      <w:r w:rsidRPr="004A7F43">
        <w:rPr>
          <w:rStyle w:val="20"/>
          <w:b/>
          <w:bCs/>
        </w:rPr>
        <w:t>спецификаций</w:t>
      </w:r>
    </w:p>
    <w:p w14:paraId="7CE4A96C" w14:textId="29A10DAF" w:rsidR="00CD48F0" w:rsidRPr="00610DFA" w:rsidRDefault="00CD48F0" w:rsidP="00CD48F0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 w:rsidR="00847E21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</w:p>
    <w:p w14:paraId="24360D89" w14:textId="143E4921" w:rsidR="00CD48F0" w:rsidRPr="00CD48F0" w:rsidRDefault="00CD48F0" w:rsidP="00CD48F0">
      <w:pPr>
        <w:spacing w:before="120" w:after="0" w:line="312" w:lineRule="auto"/>
        <w:ind w:left="708"/>
        <w:jc w:val="both"/>
        <w:rPr>
          <w:sz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6"/>
        <w:gridCol w:w="1029"/>
        <w:gridCol w:w="1912"/>
        <w:gridCol w:w="2047"/>
        <w:gridCol w:w="1258"/>
        <w:gridCol w:w="2364"/>
      </w:tblGrid>
      <w:tr w:rsidR="00CD48F0" w:rsidRPr="00A23366" w14:paraId="7C066770" w14:textId="77777777" w:rsidTr="00B7715E">
        <w:tc>
          <w:tcPr>
            <w:tcW w:w="746" w:type="dxa"/>
          </w:tcPr>
          <w:p w14:paraId="17B49DB3" w14:textId="77777777" w:rsidR="00CD48F0" w:rsidRPr="006E6065" w:rsidRDefault="00CD48F0" w:rsidP="00B7715E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0712A1DD" w14:textId="77777777" w:rsidR="00CD48F0" w:rsidRDefault="00CD48F0" w:rsidP="00B771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12" w:type="dxa"/>
          </w:tcPr>
          <w:p w14:paraId="70D859D9" w14:textId="77777777" w:rsidR="00CD48F0" w:rsidRDefault="00CD48F0" w:rsidP="00B7715E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36FBCD5F" w14:textId="77777777" w:rsidR="00CD48F0" w:rsidRPr="00A23366" w:rsidRDefault="00CD48F0" w:rsidP="00B7715E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750292F2" w14:textId="77777777" w:rsidR="00CD48F0" w:rsidRPr="00A23366" w:rsidRDefault="00CD48F0" w:rsidP="00B771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ECC3B28" w14:textId="77777777" w:rsidR="00CD48F0" w:rsidRPr="00A23366" w:rsidRDefault="00CD48F0" w:rsidP="00B7715E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CD48F0" w:rsidRPr="00185CF7" w14:paraId="1EAA775A" w14:textId="77777777" w:rsidTr="00B7715E">
        <w:tc>
          <w:tcPr>
            <w:tcW w:w="746" w:type="dxa"/>
            <w:vAlign w:val="center"/>
          </w:tcPr>
          <w:p w14:paraId="1CBB21E9" w14:textId="77777777" w:rsidR="00CD48F0" w:rsidRPr="007E29EC" w:rsidRDefault="00CD48F0" w:rsidP="00B7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5210A29D" w14:textId="3B56EF15" w:rsidR="00CD48F0" w:rsidRPr="007E29EC" w:rsidRDefault="00847E21" w:rsidP="00B771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7C7EA71F" w14:textId="77777777" w:rsidR="00847E21" w:rsidRDefault="00847E21" w:rsidP="00847E2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исло, которое не должны </w:t>
            </w:r>
            <w:r w:rsidRPr="00847E21">
              <w:rPr>
                <w:sz w:val="24"/>
              </w:rPr>
              <w:t>превосходить</w:t>
            </w:r>
            <w:r>
              <w:rPr>
                <w:sz w:val="24"/>
                <w:szCs w:val="24"/>
              </w:rPr>
              <w:t xml:space="preserve"> натуральные числа, </w:t>
            </w:r>
            <w:r w:rsidRPr="00437E6E">
              <w:rPr>
                <w:sz w:val="24"/>
                <w:szCs w:val="24"/>
              </w:rPr>
              <w:t>делящиеся</w:t>
            </w:r>
            <w:r w:rsidRPr="00437E6E">
              <w:rPr>
                <w:sz w:val="28"/>
                <w:szCs w:val="24"/>
              </w:rPr>
              <w:t xml:space="preserve"> </w:t>
            </w:r>
            <w:r w:rsidRPr="00CD48F0">
              <w:rPr>
                <w:sz w:val="24"/>
              </w:rPr>
              <w:t>на каждую из своих цифр.</w:t>
            </w:r>
          </w:p>
          <w:p w14:paraId="633B3900" w14:textId="21DE4155" w:rsidR="00CD48F0" w:rsidRPr="00185CF7" w:rsidRDefault="00CD48F0" w:rsidP="0084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72069847" w14:textId="6BA57773" w:rsidR="00CD48F0" w:rsidRPr="00A23366" w:rsidRDefault="00847E21" w:rsidP="00B7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Cs w:val="24"/>
              </w:rPr>
              <w:t>атуральное число</w:t>
            </w:r>
          </w:p>
        </w:tc>
        <w:tc>
          <w:tcPr>
            <w:tcW w:w="1258" w:type="dxa"/>
            <w:vAlign w:val="center"/>
          </w:tcPr>
          <w:p w14:paraId="020CCF7D" w14:textId="77777777" w:rsidR="00CD48F0" w:rsidRPr="006E6065" w:rsidRDefault="00CD48F0" w:rsidP="00B7715E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40808CE8" w14:textId="46E5483D" w:rsidR="00CD48F0" w:rsidRPr="00847E21" w:rsidRDefault="00847E21" w:rsidP="00B771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&lt; N &lt; 0.3E10</w:t>
            </w:r>
          </w:p>
        </w:tc>
      </w:tr>
      <w:tr w:rsidR="00847E21" w:rsidRPr="00185CF7" w14:paraId="2F037DFA" w14:textId="77777777" w:rsidTr="00B7715E">
        <w:tc>
          <w:tcPr>
            <w:tcW w:w="746" w:type="dxa"/>
            <w:vAlign w:val="center"/>
          </w:tcPr>
          <w:p w14:paraId="0CB184BA" w14:textId="77777777" w:rsidR="00847E21" w:rsidRPr="007E29EC" w:rsidRDefault="00847E21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113D7C8F" w14:textId="22776CFA" w:rsidR="00847E21" w:rsidRPr="00185CF7" w:rsidRDefault="00847E21" w:rsidP="00847E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Cs w:val="24"/>
                <w:lang w:val="en-US"/>
              </w:rPr>
              <w:t>um</w:t>
            </w:r>
          </w:p>
        </w:tc>
        <w:tc>
          <w:tcPr>
            <w:tcW w:w="1912" w:type="dxa"/>
            <w:vAlign w:val="center"/>
          </w:tcPr>
          <w:p w14:paraId="7EE03B22" w14:textId="28264876" w:rsidR="00847E21" w:rsidRPr="00185CF7" w:rsidRDefault="00847E21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.</w:t>
            </w:r>
          </w:p>
        </w:tc>
        <w:tc>
          <w:tcPr>
            <w:tcW w:w="2047" w:type="dxa"/>
            <w:vAlign w:val="center"/>
          </w:tcPr>
          <w:p w14:paraId="7B498899" w14:textId="7F68FD63" w:rsidR="00847E21" w:rsidRPr="00A23366" w:rsidRDefault="00847E21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Cs w:val="24"/>
              </w:rPr>
              <w:t>атуральное число</w:t>
            </w:r>
          </w:p>
        </w:tc>
        <w:tc>
          <w:tcPr>
            <w:tcW w:w="1258" w:type="dxa"/>
            <w:vAlign w:val="center"/>
          </w:tcPr>
          <w:p w14:paraId="4F0A6286" w14:textId="47A9D484" w:rsidR="00847E21" w:rsidRPr="00847E21" w:rsidRDefault="00847E21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5C727BC8" w14:textId="697EC990" w:rsidR="00847E21" w:rsidRPr="00185CF7" w:rsidRDefault="00847E21" w:rsidP="00847E2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0 &lt; num &lt; 0.3E10</w:t>
            </w:r>
          </w:p>
        </w:tc>
      </w:tr>
    </w:tbl>
    <w:p w14:paraId="62790D33" w14:textId="77777777" w:rsidR="00CD48F0" w:rsidRDefault="00CD48F0" w:rsidP="00CD48F0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14:paraId="1198A612" w14:textId="7AEE3BA0" w:rsidR="00E363EF" w:rsidRDefault="00E363EF">
      <w:pPr>
        <w:rPr>
          <w:sz w:val="28"/>
          <w:szCs w:val="28"/>
        </w:rPr>
      </w:pPr>
    </w:p>
    <w:p w14:paraId="4A4A992F" w14:textId="32A4782B" w:rsidR="00847E21" w:rsidRPr="00847E21" w:rsidRDefault="00847E21" w:rsidP="00847E21">
      <w:pPr>
        <w:pStyle w:val="2"/>
        <w:numPr>
          <w:ilvl w:val="0"/>
          <w:numId w:val="17"/>
        </w:numPr>
        <w:ind w:left="357" w:hanging="357"/>
        <w:rPr>
          <w:rStyle w:val="20"/>
          <w:b/>
          <w:bCs/>
        </w:rPr>
      </w:pPr>
      <w:r>
        <w:rPr>
          <w:rStyle w:val="20"/>
          <w:b/>
          <w:bCs/>
        </w:rPr>
        <w:t>Проектирование тестов.</w:t>
      </w:r>
    </w:p>
    <w:p w14:paraId="7AA93543" w14:textId="7E989A7F" w:rsidR="00CD48F0" w:rsidRPr="00847E21" w:rsidRDefault="00847E21">
      <w:pPr>
        <w:rPr>
          <w:sz w:val="24"/>
          <w:szCs w:val="24"/>
        </w:rPr>
      </w:pPr>
      <w:r w:rsidRPr="00847E21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3</w:t>
      </w:r>
      <w:r w:rsidRPr="00847E21">
        <w:rPr>
          <w:sz w:val="24"/>
          <w:szCs w:val="24"/>
        </w:rPr>
        <w:t>.2 – Таблица тестов.</w:t>
      </w: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847E21" w:rsidRPr="0075037F" w14:paraId="2FD96DAD" w14:textId="77777777" w:rsidTr="00B7715E">
        <w:trPr>
          <w:trHeight w:val="286"/>
        </w:trPr>
        <w:tc>
          <w:tcPr>
            <w:tcW w:w="900" w:type="dxa"/>
          </w:tcPr>
          <w:p w14:paraId="1C953FAA" w14:textId="77777777" w:rsidR="00847E21" w:rsidRPr="004E292A" w:rsidRDefault="00847E21" w:rsidP="00B7715E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24B82E22" w14:textId="77777777" w:rsidR="00847E21" w:rsidRPr="004E292A" w:rsidRDefault="00847E21" w:rsidP="00B7715E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48CE8BDE" w14:textId="77777777" w:rsidR="00847E21" w:rsidRPr="0075037F" w:rsidRDefault="00847E21" w:rsidP="00B7715E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36D8A25C" w14:textId="77777777" w:rsidR="00847E21" w:rsidRPr="0075037F" w:rsidRDefault="00847E21" w:rsidP="00B7715E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847E21" w:rsidRPr="00852741" w14:paraId="04C993AA" w14:textId="77777777" w:rsidTr="00B7715E">
        <w:trPr>
          <w:trHeight w:val="587"/>
        </w:trPr>
        <w:tc>
          <w:tcPr>
            <w:tcW w:w="900" w:type="dxa"/>
          </w:tcPr>
          <w:p w14:paraId="43515FE9" w14:textId="77777777" w:rsidR="00847E21" w:rsidRPr="004E292A" w:rsidRDefault="00847E21" w:rsidP="00B7715E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23D95439" w14:textId="43604BF8" w:rsidR="00847E21" w:rsidRPr="00852741" w:rsidRDefault="00847E21" w:rsidP="00B7715E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сех подходящих чисел от 1 до 50</w:t>
            </w:r>
          </w:p>
        </w:tc>
        <w:tc>
          <w:tcPr>
            <w:tcW w:w="3543" w:type="dxa"/>
          </w:tcPr>
          <w:p w14:paraId="617A8AA5" w14:textId="68034583" w:rsidR="00847E21" w:rsidRPr="00847E21" w:rsidRDefault="00847E21" w:rsidP="00B7715E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N = 50</w:t>
            </w:r>
          </w:p>
        </w:tc>
        <w:tc>
          <w:tcPr>
            <w:tcW w:w="2694" w:type="dxa"/>
          </w:tcPr>
          <w:p w14:paraId="3525C37E" w14:textId="74AEF5A8" w:rsidR="00847E21" w:rsidRPr="00852741" w:rsidRDefault="00847E21" w:rsidP="00847E21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847E21">
              <w:rPr>
                <w:sz w:val="24"/>
                <w:szCs w:val="24"/>
                <w:lang w:val="en-US"/>
              </w:rPr>
              <w:t>1, 2, 3, 4, 5, 6, 7, 8, 9, 11, 12, 15, 22, 24, 33, 36, 44, 48</w:t>
            </w:r>
          </w:p>
        </w:tc>
      </w:tr>
      <w:tr w:rsidR="00847E21" w:rsidRPr="00852741" w14:paraId="6D556BBD" w14:textId="77777777" w:rsidTr="00B7715E">
        <w:trPr>
          <w:trHeight w:val="587"/>
        </w:trPr>
        <w:tc>
          <w:tcPr>
            <w:tcW w:w="900" w:type="dxa"/>
          </w:tcPr>
          <w:p w14:paraId="4432A0E6" w14:textId="77777777" w:rsidR="00847E21" w:rsidRPr="004E292A" w:rsidRDefault="00847E21" w:rsidP="00B7715E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65535D9C" w14:textId="55E2226F" w:rsidR="00847E21" w:rsidRPr="008B5317" w:rsidRDefault="00847E21" w:rsidP="00B7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сех подходящих чисел от 1 до 100.</w:t>
            </w:r>
          </w:p>
        </w:tc>
        <w:tc>
          <w:tcPr>
            <w:tcW w:w="3543" w:type="dxa"/>
          </w:tcPr>
          <w:p w14:paraId="59CDF30A" w14:textId="7CF149AF" w:rsidR="00847E21" w:rsidRPr="008B5317" w:rsidRDefault="00847E21" w:rsidP="00B7715E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694" w:type="dxa"/>
          </w:tcPr>
          <w:p w14:paraId="4CF1A50B" w14:textId="0455F66B" w:rsidR="00847E21" w:rsidRPr="00852741" w:rsidRDefault="00847E21" w:rsidP="00B7715E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r w:rsidRPr="00847E21">
              <w:rPr>
                <w:sz w:val="24"/>
                <w:szCs w:val="24"/>
                <w:lang w:val="en-US"/>
              </w:rPr>
              <w:t>1, 2, 3, 4, 5, 6, 7, 8, 9, 11, 12, 15, 22, 24, 33, 36, 44, 48, 55, 66, 77, 88, 99</w:t>
            </w:r>
          </w:p>
        </w:tc>
      </w:tr>
    </w:tbl>
    <w:p w14:paraId="21C47E98" w14:textId="77777777" w:rsidR="00CD48F0" w:rsidRDefault="00CD48F0">
      <w:pPr>
        <w:rPr>
          <w:sz w:val="28"/>
          <w:szCs w:val="28"/>
        </w:rPr>
      </w:pPr>
    </w:p>
    <w:p w14:paraId="2D047EDE" w14:textId="334B6160" w:rsidR="00847E21" w:rsidRDefault="00847E21" w:rsidP="002C4A23">
      <w:pPr>
        <w:pStyle w:val="2"/>
      </w:pPr>
      <w:r w:rsidRPr="00B74214">
        <w:rPr>
          <w:rStyle w:val="20"/>
          <w:b/>
        </w:rPr>
        <w:t>4. Кодирование алгоритма или запись алгоритма на языке С++</w:t>
      </w:r>
      <w:r w:rsidRPr="00847E21">
        <w:rPr>
          <w:snapToGrid w:val="0"/>
        </w:rPr>
        <w:t xml:space="preserve"> (</w:t>
      </w:r>
      <w:r w:rsidRPr="00847E21">
        <w:t xml:space="preserve">ссылка на код: </w:t>
      </w:r>
      <w:hyperlink r:id="rId15" w:anchor="main.cpp" w:history="1">
        <w:r w:rsidRPr="00847E21">
          <w:rPr>
            <w:rStyle w:val="a9"/>
            <w:szCs w:val="24"/>
          </w:rPr>
          <w:t>https://replit.com/@GieorghiiRasput/Lab2C#main.cpp</w:t>
        </w:r>
      </w:hyperlink>
      <w:r w:rsidRPr="00847E21">
        <w:t>)</w:t>
      </w:r>
    </w:p>
    <w:p w14:paraId="6C2F0F83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305BB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15.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Найти все натуральные числа, не превосходящие заданного N и делящиеся на каждую из своих цифр.</w:t>
      </w:r>
    </w:p>
    <w:p w14:paraId="2BAFBB90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B5AFB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9E1698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8D57CAA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11C6F7B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DA6D5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641D4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B80CA6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CA23B5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E2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7E2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C8A3B5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D1F23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FE04705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lier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18BB2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йти все натуральные числа, не превосходящие заданного N и делящиеся на каждую из своих цифр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8EF53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721DD0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BEEAC86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D6319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1; num &lt;= n; num++) </w:t>
      </w:r>
    </w:p>
    <w:p w14:paraId="5FAFAECA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D16D32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lier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71400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6E8CA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7E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(num);</w:t>
      </w:r>
    </w:p>
    <w:p w14:paraId="233D6E58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EDB19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 {</w:t>
      </w:r>
    </w:p>
    <w:p w14:paraId="62E7F93D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8 == 0) </w:t>
      </w:r>
      <w:proofErr w:type="gram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lier</w:t>
      </w:r>
      <w:proofErr w:type="spellEnd"/>
      <w:proofErr w:type="gram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518AF9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 % (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8</w:t>
      </w:r>
      <w:proofErr w:type="gram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) {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lier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4D6F49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B3350A" w14:textId="77777777" w:rsidR="00847E21" w:rsidRP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lier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47E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</w:t>
      </w:r>
      <w:r w:rsidRPr="00847E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E21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67B4D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E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B51B6E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2FEA185D" w14:textId="77777777" w:rsidR="00847E21" w:rsidRDefault="00847E21" w:rsidP="00847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48FB1D" w14:textId="77777777" w:rsidR="00847E21" w:rsidRPr="00847E21" w:rsidRDefault="00847E21" w:rsidP="00847E21">
      <w:pPr>
        <w:spacing w:before="100" w:beforeAutospacing="1" w:after="100" w:afterAutospacing="1" w:line="240" w:lineRule="auto"/>
        <w:rPr>
          <w:szCs w:val="24"/>
        </w:rPr>
      </w:pPr>
    </w:p>
    <w:p w14:paraId="0E522E80" w14:textId="2083C70B" w:rsidR="00847E21" w:rsidRPr="00847E21" w:rsidRDefault="00847E21">
      <w:pPr>
        <w:rPr>
          <w:sz w:val="28"/>
          <w:szCs w:val="28"/>
        </w:rPr>
      </w:pPr>
    </w:p>
    <w:sectPr w:rsidR="00847E21" w:rsidRPr="00847E21" w:rsidSect="00E700F8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964" w14:textId="77777777" w:rsidR="00C36352" w:rsidRDefault="00C36352" w:rsidP="00C36352">
      <w:pPr>
        <w:spacing w:after="0" w:line="240" w:lineRule="auto"/>
      </w:pPr>
      <w:r>
        <w:separator/>
      </w:r>
    </w:p>
  </w:endnote>
  <w:endnote w:type="continuationSeparator" w:id="0">
    <w:p w14:paraId="639ED0F7" w14:textId="77777777" w:rsidR="00C36352" w:rsidRDefault="00C36352" w:rsidP="00C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194B" w14:textId="77777777" w:rsidR="00C36352" w:rsidRDefault="00C36352" w:rsidP="00C36352">
      <w:pPr>
        <w:spacing w:after="0" w:line="240" w:lineRule="auto"/>
      </w:pPr>
      <w:r>
        <w:separator/>
      </w:r>
    </w:p>
  </w:footnote>
  <w:footnote w:type="continuationSeparator" w:id="0">
    <w:p w14:paraId="68D8F768" w14:textId="77777777" w:rsidR="00C36352" w:rsidRDefault="00C36352" w:rsidP="00C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FA9"/>
    <w:multiLevelType w:val="hybridMultilevel"/>
    <w:tmpl w:val="56B4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D79"/>
    <w:multiLevelType w:val="singleLevel"/>
    <w:tmpl w:val="BA3AE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D1970"/>
    <w:multiLevelType w:val="hybridMultilevel"/>
    <w:tmpl w:val="FBDE08D2"/>
    <w:lvl w:ilvl="0" w:tplc="D1D0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02D2A"/>
    <w:multiLevelType w:val="hybridMultilevel"/>
    <w:tmpl w:val="18F60664"/>
    <w:lvl w:ilvl="0" w:tplc="CA0A68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26E9C"/>
    <w:multiLevelType w:val="hybridMultilevel"/>
    <w:tmpl w:val="FAEE4464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1450ED"/>
    <w:multiLevelType w:val="hybridMultilevel"/>
    <w:tmpl w:val="46C6B0A2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755EE2"/>
    <w:multiLevelType w:val="multilevel"/>
    <w:tmpl w:val="B886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064B2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FF4111"/>
    <w:multiLevelType w:val="hybridMultilevel"/>
    <w:tmpl w:val="D81C3B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7369C0"/>
    <w:multiLevelType w:val="hybridMultilevel"/>
    <w:tmpl w:val="74E2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75873"/>
    <w:multiLevelType w:val="hybridMultilevel"/>
    <w:tmpl w:val="3B2A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33B"/>
    <w:multiLevelType w:val="hybridMultilevel"/>
    <w:tmpl w:val="D81C3B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F30F7"/>
    <w:multiLevelType w:val="hybridMultilevel"/>
    <w:tmpl w:val="D81C3B28"/>
    <w:lvl w:ilvl="0" w:tplc="1DC46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B66CD2"/>
    <w:multiLevelType w:val="hybridMultilevel"/>
    <w:tmpl w:val="51886862"/>
    <w:lvl w:ilvl="0" w:tplc="7542F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0159B6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5E281A"/>
    <w:multiLevelType w:val="hybridMultilevel"/>
    <w:tmpl w:val="3BB297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B6259"/>
    <w:multiLevelType w:val="hybridMultilevel"/>
    <w:tmpl w:val="2070F1C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F2686"/>
    <w:multiLevelType w:val="hybridMultilevel"/>
    <w:tmpl w:val="F78404B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91265">
    <w:abstractNumId w:val="9"/>
  </w:num>
  <w:num w:numId="2" w16cid:durableId="1787890847">
    <w:abstractNumId w:val="3"/>
  </w:num>
  <w:num w:numId="3" w16cid:durableId="1381780678">
    <w:abstractNumId w:val="13"/>
  </w:num>
  <w:num w:numId="4" w16cid:durableId="1847623437">
    <w:abstractNumId w:val="2"/>
  </w:num>
  <w:num w:numId="5" w16cid:durableId="1838837261">
    <w:abstractNumId w:val="4"/>
  </w:num>
  <w:num w:numId="6" w16cid:durableId="246379262">
    <w:abstractNumId w:val="10"/>
  </w:num>
  <w:num w:numId="7" w16cid:durableId="1083987420">
    <w:abstractNumId w:val="12"/>
  </w:num>
  <w:num w:numId="8" w16cid:durableId="1591349914">
    <w:abstractNumId w:val="8"/>
  </w:num>
  <w:num w:numId="9" w16cid:durableId="1086072957">
    <w:abstractNumId w:val="0"/>
  </w:num>
  <w:num w:numId="10" w16cid:durableId="1464885720">
    <w:abstractNumId w:val="15"/>
  </w:num>
  <w:num w:numId="11" w16cid:durableId="1042560496">
    <w:abstractNumId w:val="11"/>
  </w:num>
  <w:num w:numId="12" w16cid:durableId="126776148">
    <w:abstractNumId w:val="14"/>
  </w:num>
  <w:num w:numId="13" w16cid:durableId="1697847553">
    <w:abstractNumId w:val="6"/>
  </w:num>
  <w:num w:numId="14" w16cid:durableId="258413456">
    <w:abstractNumId w:val="16"/>
  </w:num>
  <w:num w:numId="15" w16cid:durableId="1131165642">
    <w:abstractNumId w:val="1"/>
  </w:num>
  <w:num w:numId="16" w16cid:durableId="1669672611">
    <w:abstractNumId w:val="17"/>
  </w:num>
  <w:num w:numId="17" w16cid:durableId="403068769">
    <w:abstractNumId w:val="5"/>
  </w:num>
  <w:num w:numId="18" w16cid:durableId="1177962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D4"/>
    <w:rsid w:val="000008CA"/>
    <w:rsid w:val="000060D6"/>
    <w:rsid w:val="000A290F"/>
    <w:rsid w:val="000C0682"/>
    <w:rsid w:val="00140E1C"/>
    <w:rsid w:val="00185184"/>
    <w:rsid w:val="00185594"/>
    <w:rsid w:val="00185CF7"/>
    <w:rsid w:val="001D3DCB"/>
    <w:rsid w:val="001E372B"/>
    <w:rsid w:val="001F34F0"/>
    <w:rsid w:val="0020494C"/>
    <w:rsid w:val="00230151"/>
    <w:rsid w:val="00230F02"/>
    <w:rsid w:val="00272139"/>
    <w:rsid w:val="00285C89"/>
    <w:rsid w:val="002C4A23"/>
    <w:rsid w:val="002D0724"/>
    <w:rsid w:val="0031038E"/>
    <w:rsid w:val="003237BA"/>
    <w:rsid w:val="00327243"/>
    <w:rsid w:val="0034148A"/>
    <w:rsid w:val="003A1C4C"/>
    <w:rsid w:val="003A5E30"/>
    <w:rsid w:val="003B23E8"/>
    <w:rsid w:val="003F3A90"/>
    <w:rsid w:val="0041443D"/>
    <w:rsid w:val="00416650"/>
    <w:rsid w:val="00437D33"/>
    <w:rsid w:val="00437E6E"/>
    <w:rsid w:val="00442415"/>
    <w:rsid w:val="00447166"/>
    <w:rsid w:val="0046494F"/>
    <w:rsid w:val="004928A7"/>
    <w:rsid w:val="00492C30"/>
    <w:rsid w:val="004A61B2"/>
    <w:rsid w:val="004A7F43"/>
    <w:rsid w:val="004B32EA"/>
    <w:rsid w:val="004C19F6"/>
    <w:rsid w:val="004E292A"/>
    <w:rsid w:val="00520377"/>
    <w:rsid w:val="00522418"/>
    <w:rsid w:val="0052594D"/>
    <w:rsid w:val="0056468D"/>
    <w:rsid w:val="00593171"/>
    <w:rsid w:val="00597AF7"/>
    <w:rsid w:val="005A6BC3"/>
    <w:rsid w:val="005B4F4F"/>
    <w:rsid w:val="005C4623"/>
    <w:rsid w:val="005E213D"/>
    <w:rsid w:val="00610DFA"/>
    <w:rsid w:val="00612666"/>
    <w:rsid w:val="006B1CEC"/>
    <w:rsid w:val="006E6065"/>
    <w:rsid w:val="006F6F5A"/>
    <w:rsid w:val="0075037F"/>
    <w:rsid w:val="00761BA3"/>
    <w:rsid w:val="007621B3"/>
    <w:rsid w:val="007666BF"/>
    <w:rsid w:val="007C4C75"/>
    <w:rsid w:val="007E29EC"/>
    <w:rsid w:val="008431E1"/>
    <w:rsid w:val="00847E21"/>
    <w:rsid w:val="00852741"/>
    <w:rsid w:val="00865888"/>
    <w:rsid w:val="00876AD4"/>
    <w:rsid w:val="008A4F0D"/>
    <w:rsid w:val="008B5317"/>
    <w:rsid w:val="008C6A18"/>
    <w:rsid w:val="00911156"/>
    <w:rsid w:val="00953C14"/>
    <w:rsid w:val="00967759"/>
    <w:rsid w:val="009B29E6"/>
    <w:rsid w:val="009B639E"/>
    <w:rsid w:val="00A23366"/>
    <w:rsid w:val="00A53840"/>
    <w:rsid w:val="00A70229"/>
    <w:rsid w:val="00AC19CE"/>
    <w:rsid w:val="00AC7B34"/>
    <w:rsid w:val="00B35C05"/>
    <w:rsid w:val="00B74214"/>
    <w:rsid w:val="00BC6461"/>
    <w:rsid w:val="00BC6CEE"/>
    <w:rsid w:val="00BC7BEF"/>
    <w:rsid w:val="00BD7752"/>
    <w:rsid w:val="00BF4380"/>
    <w:rsid w:val="00C06F57"/>
    <w:rsid w:val="00C36352"/>
    <w:rsid w:val="00C82CB5"/>
    <w:rsid w:val="00CB060D"/>
    <w:rsid w:val="00CC4768"/>
    <w:rsid w:val="00CD48F0"/>
    <w:rsid w:val="00D10BE9"/>
    <w:rsid w:val="00D45F5F"/>
    <w:rsid w:val="00D6460B"/>
    <w:rsid w:val="00D87F76"/>
    <w:rsid w:val="00D973B4"/>
    <w:rsid w:val="00DA3A2B"/>
    <w:rsid w:val="00DB31ED"/>
    <w:rsid w:val="00DD520B"/>
    <w:rsid w:val="00DD70B0"/>
    <w:rsid w:val="00DF0F53"/>
    <w:rsid w:val="00E04A6A"/>
    <w:rsid w:val="00E267E5"/>
    <w:rsid w:val="00E27C6C"/>
    <w:rsid w:val="00E363EF"/>
    <w:rsid w:val="00E700F8"/>
    <w:rsid w:val="00EA136D"/>
    <w:rsid w:val="00EC79ED"/>
    <w:rsid w:val="00EF2923"/>
    <w:rsid w:val="00F11797"/>
    <w:rsid w:val="00F14B14"/>
    <w:rsid w:val="00F5156F"/>
    <w:rsid w:val="00FB0287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814CAC"/>
  <w15:chartTrackingRefBased/>
  <w15:docId w15:val="{3307280B-D93E-43B8-A018-2FCBAF9A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21"/>
  </w:style>
  <w:style w:type="paragraph" w:styleId="1">
    <w:name w:val="heading 1"/>
    <w:basedOn w:val="a"/>
    <w:next w:val="a"/>
    <w:link w:val="10"/>
    <w:uiPriority w:val="9"/>
    <w:qFormat/>
    <w:rsid w:val="00E0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A7F4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6AD4"/>
  </w:style>
  <w:style w:type="paragraph" w:styleId="a3">
    <w:name w:val="List Paragraph"/>
    <w:basedOn w:val="a"/>
    <w:uiPriority w:val="34"/>
    <w:qFormat/>
    <w:rsid w:val="006E6065"/>
    <w:pPr>
      <w:ind w:left="720"/>
      <w:contextualSpacing/>
    </w:pPr>
  </w:style>
  <w:style w:type="table" w:styleId="a4">
    <w:name w:val="Table Grid"/>
    <w:basedOn w:val="a1"/>
    <w:uiPriority w:val="39"/>
    <w:rsid w:val="006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352"/>
  </w:style>
  <w:style w:type="paragraph" w:styleId="a7">
    <w:name w:val="footer"/>
    <w:basedOn w:val="a"/>
    <w:link w:val="a8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352"/>
  </w:style>
  <w:style w:type="character" w:styleId="a9">
    <w:name w:val="Hyperlink"/>
    <w:basedOn w:val="a0"/>
    <w:uiPriority w:val="99"/>
    <w:unhideWhenUsed/>
    <w:rsid w:val="000A29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290F"/>
    <w:rPr>
      <w:color w:val="954F72" w:themeColor="followedHyperlink"/>
      <w:u w:val="single"/>
    </w:rPr>
  </w:style>
  <w:style w:type="character" w:customStyle="1" w:styleId="grame">
    <w:name w:val="grame"/>
    <w:basedOn w:val="a0"/>
    <w:rsid w:val="00761BA3"/>
  </w:style>
  <w:style w:type="character" w:customStyle="1" w:styleId="spelle">
    <w:name w:val="spelle"/>
    <w:basedOn w:val="a0"/>
    <w:rsid w:val="00761BA3"/>
  </w:style>
  <w:style w:type="paragraph" w:styleId="HTML">
    <w:name w:val="HTML Preformatted"/>
    <w:basedOn w:val="a"/>
    <w:link w:val="HTML0"/>
    <w:uiPriority w:val="99"/>
    <w:unhideWhenUsed/>
    <w:rsid w:val="002D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0724"/>
  </w:style>
  <w:style w:type="character" w:customStyle="1" w:styleId="11">
    <w:name w:val="Неразрешенное упоминание1"/>
    <w:basedOn w:val="a0"/>
    <w:uiPriority w:val="99"/>
    <w:semiHidden/>
    <w:unhideWhenUsed/>
    <w:rsid w:val="009B6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4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4A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F43"/>
    <w:rPr>
      <w:rFonts w:eastAsiaTheme="majorEastAsia" w:cstheme="majorBidi"/>
      <w:b/>
      <w:sz w:val="24"/>
      <w:szCs w:val="26"/>
    </w:rPr>
  </w:style>
  <w:style w:type="paragraph" w:styleId="ac">
    <w:name w:val="Title"/>
    <w:basedOn w:val="a"/>
    <w:next w:val="a"/>
    <w:link w:val="ad"/>
    <w:uiPriority w:val="10"/>
    <w:qFormat/>
    <w:rsid w:val="00E04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04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4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7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 Indent"/>
    <w:basedOn w:val="a"/>
    <w:link w:val="af"/>
    <w:semiHidden/>
    <w:rsid w:val="00185594"/>
    <w:pPr>
      <w:spacing w:after="0" w:line="324" w:lineRule="auto"/>
      <w:ind w:firstLine="113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85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eplit.com/@GieorghiiRasput/Lab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replit.com/@GieorghiiRasput/Lab2C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eplit.com/@GieorghiiRasput/Lab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D2B1B9-EE71-4429-8915-CF40BFDECB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00F9-8593-4F44-A725-63E3974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NoGeorgiy</cp:lastModifiedBy>
  <cp:revision>5</cp:revision>
  <dcterms:created xsi:type="dcterms:W3CDTF">2023-12-08T19:49:00Z</dcterms:created>
  <dcterms:modified xsi:type="dcterms:W3CDTF">2023-12-08T19:52:00Z</dcterms:modified>
</cp:coreProperties>
</file>